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6D03" w14:textId="77777777"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14:paraId="370DE8A1" w14:textId="77777777"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14:paraId="2BA2287B" w14:textId="77777777" w:rsidR="006B372D" w:rsidRDefault="006B372D" w:rsidP="003F0301">
      <w:pPr>
        <w:jc w:val="center"/>
      </w:pPr>
    </w:p>
    <w:p w14:paraId="06F7AECF" w14:textId="77777777"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6776FF69" w14:textId="77777777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66F9F08C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14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F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20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FB2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4E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F4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5B313BD4" w14:textId="77777777"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74A6C5FF" w14:textId="77777777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0AD1284F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95" w14:textId="77777777"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3A" w14:textId="34D236EA" w:rsidR="006B372D" w:rsidRPr="00DA463D" w:rsidRDefault="00DA463D" w:rsidP="00BA32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07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4BF" w14:textId="42582922" w:rsidR="006B372D" w:rsidRPr="007623C8" w:rsidRDefault="00BC615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B9" w14:textId="098A090E" w:rsidR="006B372D" w:rsidRPr="00DA463D" w:rsidRDefault="00DA463D" w:rsidP="00BA32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929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73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1CB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6E" w14:textId="3818520A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D5" w14:textId="69DCCC86" w:rsidR="006B372D" w:rsidRPr="00783F93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B372D" w:rsidRPr="00474172" w14:paraId="040D09C1" w14:textId="77777777" w:rsidTr="00BA32B5">
        <w:trPr>
          <w:cantSplit/>
          <w:trHeight w:val="284"/>
          <w:jc w:val="center"/>
        </w:trPr>
        <w:tc>
          <w:tcPr>
            <w:tcW w:w="383" w:type="dxa"/>
          </w:tcPr>
          <w:p w14:paraId="3D06BBA0" w14:textId="77777777"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14:paraId="4658C9DB" w14:textId="77777777"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14:paraId="5744C381" w14:textId="77777777"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3BD515" w14:textId="365B563E"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Российская Федерация, г. Саратов, ул. 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Новоузенская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22</w:t>
      </w:r>
    </w:p>
    <w:p w14:paraId="296A414D" w14:textId="77777777" w:rsidR="006B372D" w:rsidRPr="008A00E2" w:rsidRDefault="006B372D" w:rsidP="003F0301">
      <w:pPr>
        <w:widowControl w:val="0"/>
        <w:jc w:val="center"/>
        <w:rPr>
          <w:b/>
          <w:noProof/>
        </w:rPr>
      </w:pPr>
    </w:p>
    <w:p w14:paraId="6C57E311" w14:textId="77777777" w:rsidR="00BE7AF8" w:rsidRPr="008A00E2" w:rsidRDefault="00BE7AF8" w:rsidP="003F0301">
      <w:pPr>
        <w:widowControl w:val="0"/>
        <w:jc w:val="center"/>
        <w:rPr>
          <w:b/>
          <w:noProof/>
        </w:rPr>
      </w:pPr>
    </w:p>
    <w:p w14:paraId="02AEE795" w14:textId="77777777"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14:paraId="0AF701E5" w14:textId="77777777" w:rsidR="006B372D" w:rsidRPr="008A00E2" w:rsidRDefault="006B372D" w:rsidP="003F0301"/>
    <w:p w14:paraId="41105B9A" w14:textId="77777777" w:rsidR="00BE7AF8" w:rsidRPr="008A00E2" w:rsidRDefault="00BE7AF8" w:rsidP="003F0301"/>
    <w:p w14:paraId="2B96F043" w14:textId="77777777" w:rsidR="00BE7AF8" w:rsidRPr="008A00E2" w:rsidRDefault="00BE7AF8" w:rsidP="003F0301"/>
    <w:p w14:paraId="588C1647" w14:textId="77777777"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14:paraId="113F76C4" w14:textId="77777777" w:rsidR="006B372D" w:rsidRPr="008A00E2" w:rsidRDefault="00B35798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14:paraId="4ABBEFEE" w14:textId="77777777"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14:paraId="26F0562E" w14:textId="77777777" w:rsidR="006B372D" w:rsidRDefault="006B372D" w:rsidP="003F0301"/>
    <w:p w14:paraId="6D26D895" w14:textId="77777777" w:rsidR="006B372D" w:rsidRDefault="006B372D" w:rsidP="003F0301"/>
    <w:p w14:paraId="064FBCFA" w14:textId="77777777" w:rsidR="00BE7AF8" w:rsidRDefault="00BE7AF8" w:rsidP="003F0301"/>
    <w:p w14:paraId="3C116537" w14:textId="77777777" w:rsidR="00BE7AF8" w:rsidRDefault="00BE7AF8" w:rsidP="003F0301"/>
    <w:p w14:paraId="0264B0C6" w14:textId="77777777"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14:paraId="04C27051" w14:textId="77777777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E3B79" w14:textId="77777777"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14:paraId="479C7CDB" w14:textId="77777777"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EBDB1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700ADE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D98C6" w14:textId="77777777" w:rsidR="006B372D" w:rsidRDefault="006B372D" w:rsidP="00671741">
            <w:pPr>
              <w:ind w:firstLine="142"/>
              <w:jc w:val="center"/>
            </w:pPr>
          </w:p>
          <w:p w14:paraId="1ABAD1A1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8BDF8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9A93" w14:textId="77777777"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72DE2E" w14:textId="77777777" w:rsidR="006B372D" w:rsidRDefault="006B372D" w:rsidP="00671741">
            <w:pPr>
              <w:ind w:firstLine="142"/>
              <w:jc w:val="center"/>
            </w:pPr>
          </w:p>
        </w:tc>
      </w:tr>
      <w:tr w:rsidR="006B372D" w14:paraId="70C1BEBA" w14:textId="77777777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14:paraId="325B9297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7E138969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8B8A30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4135D1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12BA7FBA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17C2AC29" w14:textId="77777777"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14:paraId="22534D1B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14:paraId="30DA5948" w14:textId="77777777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BECF12" w14:textId="77777777"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AB5C9" w14:textId="7F5AC5A4" w:rsidR="006B372D" w:rsidRPr="003225DA" w:rsidRDefault="00BC615B" w:rsidP="004B7B8A">
            <w:pPr>
              <w:ind w:firstLine="142"/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DBCCE77" w14:textId="77777777"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7B07" w14:textId="6EBE39E5" w:rsidR="006B372D" w:rsidRPr="006850B1" w:rsidRDefault="00DA463D" w:rsidP="004B7B8A">
            <w:pPr>
              <w:ind w:firstLine="142"/>
              <w:jc w:val="center"/>
            </w:pPr>
            <w:r>
              <w:t>июл</w:t>
            </w:r>
            <w:r w:rsidR="00342986">
              <w:t>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01A68B" w14:textId="77777777"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EE4A8" w14:textId="5A7870D6" w:rsidR="006B372D" w:rsidRDefault="00D661C2" w:rsidP="004B7B8A">
            <w:pPr>
              <w:jc w:val="center"/>
            </w:pPr>
            <w:r>
              <w:t>20</w:t>
            </w:r>
            <w:r w:rsidR="00BD3B9C">
              <w:t>2</w:t>
            </w:r>
            <w:r w:rsidR="00BC615B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6E76E9C7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374F2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14:paraId="6A1A8C13" w14:textId="77777777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22D" w14:textId="77777777"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177CAC0B" w14:textId="77777777" w:rsidR="006B372D" w:rsidRDefault="006B372D" w:rsidP="003F0301"/>
    <w:p w14:paraId="24E0CE21" w14:textId="77777777"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14:paraId="3348F498" w14:textId="77777777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5F50A14D" w14:textId="77777777"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14:paraId="385ED532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10DC3B18" w14:textId="77777777"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14:paraId="6BD3D352" w14:textId="77777777"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14:paraId="5E102555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2925A1ED" w14:textId="77777777"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14:paraId="23C1D4DF" w14:textId="77777777"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14:paraId="2C75222B" w14:textId="77777777"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02CD07C1" w14:textId="77777777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4ACA1DE" w14:textId="77777777"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7C0" w14:textId="77777777"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C6" w14:textId="6735F6E3" w:rsidR="006B372D" w:rsidRPr="0043792D" w:rsidRDefault="00DA463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9D2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C52" w14:textId="2A905E0B" w:rsidR="006B372D" w:rsidRPr="0043792D" w:rsidRDefault="00BC615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FBC" w14:textId="5EFD353B" w:rsidR="006B372D" w:rsidRPr="0043792D" w:rsidRDefault="00DA463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095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D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4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23C" w14:textId="5B0986DD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408" w14:textId="03AC13D9" w:rsidR="006B372D" w:rsidRPr="0043792D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EAF1982" w14:textId="77777777" w:rsidR="006B372D" w:rsidRDefault="00F814E7" w:rsidP="003F0301">
      <w:r>
        <w:tab/>
      </w:r>
    </w:p>
    <w:p w14:paraId="6E725203" w14:textId="77777777"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14:paraId="53B70B68" w14:textId="77777777" w:rsidTr="007F4CCD">
        <w:trPr>
          <w:trHeight w:val="1502"/>
        </w:trPr>
        <w:tc>
          <w:tcPr>
            <w:tcW w:w="611" w:type="dxa"/>
            <w:vAlign w:val="center"/>
          </w:tcPr>
          <w:p w14:paraId="32C1405E" w14:textId="77777777"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14:paraId="3ACF129E" w14:textId="77777777"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14:paraId="350A0147" w14:textId="77777777"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14:paraId="5BDFDE61" w14:textId="77777777"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14:paraId="3663040F" w14:textId="77777777"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14:paraId="0F9F7E9B" w14:textId="77777777"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14:paraId="74C8BAE6" w14:textId="77777777"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proofErr w:type="gram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</w:t>
            </w:r>
            <w:proofErr w:type="gramEnd"/>
            <w:r w:rsidRPr="0064046A">
              <w:t xml:space="preserve"> лицу обыкновенных акций акционерного общества, %</w:t>
            </w:r>
          </w:p>
        </w:tc>
      </w:tr>
      <w:tr w:rsidR="00113921" w:rsidRPr="0064046A" w14:paraId="382A4DAB" w14:textId="77777777" w:rsidTr="007F4CCD">
        <w:tc>
          <w:tcPr>
            <w:tcW w:w="611" w:type="dxa"/>
            <w:vAlign w:val="center"/>
          </w:tcPr>
          <w:p w14:paraId="303D6661" w14:textId="77777777"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14:paraId="3E8D69A9" w14:textId="77777777"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14:paraId="521B4ABD" w14:textId="77777777"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14:paraId="7C0F2666" w14:textId="77777777"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14:paraId="6C410CEA" w14:textId="77777777"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14:paraId="16996293" w14:textId="77777777"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14:paraId="156754BB" w14:textId="77777777"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14:paraId="044350F0" w14:textId="77777777" w:rsidTr="007F4CCD">
        <w:trPr>
          <w:trHeight w:val="1687"/>
        </w:trPr>
        <w:tc>
          <w:tcPr>
            <w:tcW w:w="611" w:type="dxa"/>
            <w:vAlign w:val="center"/>
          </w:tcPr>
          <w:p w14:paraId="49F27AC1" w14:textId="77777777"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14:paraId="765C0B96" w14:textId="77777777"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14:paraId="443572A7" w14:textId="77777777"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14:paraId="517C3F91" w14:textId="77777777"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9F81C8" w14:textId="77777777"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14:paraId="5042A2E8" w14:textId="77777777"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14:paraId="2770828A" w14:textId="77777777"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14:paraId="224C9CF6" w14:textId="77777777"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702E3F03" w14:textId="77777777"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39345864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14:paraId="282FC960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14:paraId="4C4D2192" w14:textId="77777777"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460DB2A2" w14:textId="77777777" w:rsidR="00113921" w:rsidRPr="00CD21B6" w:rsidRDefault="00113921" w:rsidP="007F4CCD">
            <w:pPr>
              <w:jc w:val="center"/>
            </w:pPr>
          </w:p>
          <w:p w14:paraId="168ACD77" w14:textId="77777777" w:rsidR="0066187A" w:rsidRDefault="0066187A" w:rsidP="007F4CCD">
            <w:pPr>
              <w:jc w:val="center"/>
            </w:pPr>
          </w:p>
          <w:p w14:paraId="65F91530" w14:textId="77777777"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14:paraId="1FAEACCE" w14:textId="77777777" w:rsidR="00113921" w:rsidRPr="00CD21B6" w:rsidRDefault="00113921" w:rsidP="007F4CCD">
            <w:pPr>
              <w:jc w:val="center"/>
            </w:pPr>
          </w:p>
          <w:p w14:paraId="0B281090" w14:textId="77777777" w:rsidR="00113921" w:rsidRPr="00CD21B6" w:rsidRDefault="00113921" w:rsidP="007F4CCD">
            <w:pPr>
              <w:jc w:val="center"/>
            </w:pPr>
          </w:p>
          <w:p w14:paraId="1B1020DB" w14:textId="77777777" w:rsidR="00892BFA" w:rsidRDefault="00892BFA" w:rsidP="007F4CCD">
            <w:pPr>
              <w:jc w:val="center"/>
              <w:rPr>
                <w:color w:val="FF0000"/>
              </w:rPr>
            </w:pPr>
          </w:p>
          <w:p w14:paraId="54C94268" w14:textId="39E36291"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4A2502">
              <w:t>8</w:t>
            </w:r>
            <w:r w:rsidRPr="00660CA0">
              <w:t>.06.20</w:t>
            </w:r>
            <w:r w:rsidR="00DB7B41">
              <w:t>2</w:t>
            </w:r>
            <w:r w:rsidR="004A2502">
              <w:t>1</w:t>
            </w:r>
          </w:p>
          <w:p w14:paraId="4805693F" w14:textId="77777777"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A36B15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224FCC43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A5BF2B1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47A4DA9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430232AC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465EC800" w14:textId="77777777" w:rsidR="00113921" w:rsidRDefault="00113921" w:rsidP="007F4CCD">
            <w:pPr>
              <w:shd w:val="clear" w:color="auto" w:fill="FFFFFF"/>
              <w:jc w:val="center"/>
            </w:pPr>
          </w:p>
          <w:p w14:paraId="3D2B87D5" w14:textId="77777777" w:rsidR="00113921" w:rsidRDefault="00113921" w:rsidP="007F4CCD">
            <w:pPr>
              <w:shd w:val="clear" w:color="auto" w:fill="FFFFFF"/>
              <w:jc w:val="center"/>
            </w:pPr>
          </w:p>
          <w:p w14:paraId="4A06DC6E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5E34F2" w:rsidRPr="0064046A" w14:paraId="20BD2ACF" w14:textId="77777777" w:rsidTr="00DB7B41">
        <w:trPr>
          <w:trHeight w:val="871"/>
        </w:trPr>
        <w:tc>
          <w:tcPr>
            <w:tcW w:w="611" w:type="dxa"/>
            <w:vAlign w:val="center"/>
          </w:tcPr>
          <w:p w14:paraId="2584CD06" w14:textId="77777777" w:rsidR="005E34F2" w:rsidRPr="0064046A" w:rsidRDefault="005E34F2" w:rsidP="005E34F2">
            <w:pPr>
              <w:jc w:val="center"/>
            </w:pPr>
            <w:r>
              <w:t>2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DBE" w14:textId="4C367D24" w:rsidR="005E34F2" w:rsidRPr="004A2502" w:rsidRDefault="00CA531D" w:rsidP="005E34F2">
            <w:pPr>
              <w:autoSpaceDE/>
              <w:autoSpaceDN/>
              <w:jc w:val="center"/>
              <w:rPr>
                <w:rFonts w:eastAsia="Calibri"/>
              </w:rPr>
            </w:pPr>
            <w:r w:rsidRPr="004A2502">
              <w:t>Гусева</w:t>
            </w:r>
            <w:r w:rsidR="004A2502" w:rsidRPr="004A2502">
              <w:t xml:space="preserve"> Надежд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F590" w14:textId="223A12C9" w:rsidR="005E34F2" w:rsidRPr="004A2502" w:rsidRDefault="005E34F2" w:rsidP="005E34F2">
            <w:pPr>
              <w:jc w:val="center"/>
            </w:pPr>
            <w:r w:rsidRPr="004A250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10C" w14:textId="77777777" w:rsidR="005E34F2" w:rsidRPr="004A2502" w:rsidRDefault="005E34F2" w:rsidP="005E34F2">
            <w:pPr>
              <w:jc w:val="center"/>
            </w:pPr>
            <w:r w:rsidRPr="004A2502">
              <w:t>Лицо является членом Совета</w:t>
            </w:r>
          </w:p>
          <w:p w14:paraId="6F07B2FA" w14:textId="77777777" w:rsidR="005E34F2" w:rsidRPr="004A2502" w:rsidRDefault="005E34F2" w:rsidP="005E34F2">
            <w:pPr>
              <w:jc w:val="center"/>
            </w:pPr>
            <w:r w:rsidRPr="004A2502">
              <w:t>директоров (наблюдательного</w:t>
            </w:r>
          </w:p>
          <w:p w14:paraId="4248783F" w14:textId="156A14D0" w:rsidR="005E34F2" w:rsidRPr="004A2502" w:rsidRDefault="005E34F2" w:rsidP="005E34F2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4A2502">
              <w:t>совета) акционерного об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040" w14:textId="3DEBA149" w:rsidR="005E34F2" w:rsidRPr="004A2502" w:rsidRDefault="005E34F2" w:rsidP="005E34F2">
            <w:pPr>
              <w:jc w:val="center"/>
            </w:pPr>
            <w:r w:rsidRPr="004A2502">
              <w:t>2</w:t>
            </w:r>
            <w:r w:rsidR="004A2502" w:rsidRPr="004A2502">
              <w:t>8</w:t>
            </w:r>
            <w:r w:rsidRPr="004A2502">
              <w:t>.06.202</w:t>
            </w:r>
            <w:r w:rsidR="004A2502" w:rsidRPr="004A2502">
              <w:t>1</w:t>
            </w:r>
          </w:p>
        </w:tc>
        <w:tc>
          <w:tcPr>
            <w:tcW w:w="1985" w:type="dxa"/>
            <w:vAlign w:val="center"/>
          </w:tcPr>
          <w:p w14:paraId="60D20BB1" w14:textId="77777777" w:rsidR="005E34F2" w:rsidRPr="004A2502" w:rsidRDefault="005E34F2" w:rsidP="005E34F2">
            <w:pPr>
              <w:shd w:val="clear" w:color="auto" w:fill="FFFFFF"/>
              <w:jc w:val="center"/>
            </w:pPr>
            <w:r w:rsidRPr="004A2502">
              <w:t>_</w:t>
            </w:r>
          </w:p>
        </w:tc>
        <w:tc>
          <w:tcPr>
            <w:tcW w:w="1843" w:type="dxa"/>
            <w:vAlign w:val="center"/>
          </w:tcPr>
          <w:p w14:paraId="75177A56" w14:textId="77777777" w:rsidR="005E34F2" w:rsidRPr="004A2502" w:rsidRDefault="005E34F2" w:rsidP="005E34F2">
            <w:pPr>
              <w:shd w:val="clear" w:color="auto" w:fill="FFFFFF"/>
              <w:jc w:val="center"/>
            </w:pPr>
            <w:r w:rsidRPr="004A2502">
              <w:t>_</w:t>
            </w:r>
          </w:p>
        </w:tc>
      </w:tr>
      <w:tr w:rsidR="00113921" w:rsidRPr="0064046A" w14:paraId="4898F2B9" w14:textId="77777777" w:rsidTr="007F4CCD">
        <w:trPr>
          <w:trHeight w:val="837"/>
        </w:trPr>
        <w:tc>
          <w:tcPr>
            <w:tcW w:w="611" w:type="dxa"/>
            <w:vAlign w:val="center"/>
          </w:tcPr>
          <w:p w14:paraId="141FFA87" w14:textId="77777777"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14:paraId="29DAD0C8" w14:textId="77777777"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14:paraId="4A8843ED" w14:textId="77777777"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14:paraId="68A2A892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329E23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38D78D5A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05692D5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A1497A0" w14:textId="770A13A8" w:rsidR="00113921" w:rsidRPr="00D87460" w:rsidRDefault="00931B95" w:rsidP="00D87460">
            <w:pPr>
              <w:jc w:val="center"/>
              <w:rPr>
                <w:color w:val="FF0000"/>
              </w:rPr>
            </w:pPr>
            <w:r w:rsidRPr="00931B95">
              <w:t>2</w:t>
            </w:r>
            <w:r w:rsidR="004A2502">
              <w:t>8</w:t>
            </w:r>
            <w:r w:rsidRPr="00931B95">
              <w:t>.06.202</w:t>
            </w:r>
            <w:r w:rsidR="004A2502">
              <w:t>1</w:t>
            </w:r>
          </w:p>
        </w:tc>
        <w:tc>
          <w:tcPr>
            <w:tcW w:w="1985" w:type="dxa"/>
            <w:vAlign w:val="center"/>
          </w:tcPr>
          <w:p w14:paraId="0309DA34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2C04A0C8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3ED3AD34" w14:textId="77777777" w:rsidTr="007F4CCD">
        <w:trPr>
          <w:trHeight w:val="840"/>
        </w:trPr>
        <w:tc>
          <w:tcPr>
            <w:tcW w:w="611" w:type="dxa"/>
            <w:vAlign w:val="center"/>
          </w:tcPr>
          <w:p w14:paraId="2EA47A6D" w14:textId="77777777"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14:paraId="76F96B8E" w14:textId="5A63B4FB" w:rsidR="00113921" w:rsidRPr="00DA463D" w:rsidRDefault="004A2502" w:rsidP="007F4CCD">
            <w:pPr>
              <w:jc w:val="center"/>
              <w:rPr>
                <w:highlight w:val="yellow"/>
              </w:rPr>
            </w:pPr>
            <w:r>
              <w:t>Сурков Алексей Владимирович</w:t>
            </w:r>
          </w:p>
        </w:tc>
        <w:tc>
          <w:tcPr>
            <w:tcW w:w="2835" w:type="dxa"/>
            <w:vAlign w:val="center"/>
          </w:tcPr>
          <w:p w14:paraId="59A01D1F" w14:textId="77777777" w:rsidR="00113921" w:rsidRPr="004A2502" w:rsidRDefault="00113921" w:rsidP="007F4CCD">
            <w:pPr>
              <w:jc w:val="center"/>
            </w:pPr>
            <w:r w:rsidRPr="004A250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E8A15E3" w14:textId="77777777" w:rsidR="00113921" w:rsidRPr="004A2502" w:rsidRDefault="00113921" w:rsidP="007F4CCD">
            <w:pPr>
              <w:shd w:val="clear" w:color="auto" w:fill="FFFFFF"/>
              <w:jc w:val="center"/>
            </w:pPr>
            <w:r w:rsidRPr="004A2502">
              <w:t>Лицо является членом Совета</w:t>
            </w:r>
          </w:p>
          <w:p w14:paraId="42768752" w14:textId="77777777" w:rsidR="00113921" w:rsidRPr="004A2502" w:rsidRDefault="00113921" w:rsidP="007F4CCD">
            <w:pPr>
              <w:shd w:val="clear" w:color="auto" w:fill="FFFFFF"/>
              <w:jc w:val="center"/>
            </w:pPr>
            <w:r w:rsidRPr="004A2502">
              <w:t>директоров (наблюдательного</w:t>
            </w:r>
          </w:p>
          <w:p w14:paraId="58323752" w14:textId="77777777" w:rsidR="00113921" w:rsidRPr="004A2502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4A2502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08AF019B" w14:textId="5BCCFEE2" w:rsidR="00113921" w:rsidRPr="004A2502" w:rsidRDefault="00931B95" w:rsidP="007F4CCD">
            <w:pPr>
              <w:jc w:val="center"/>
            </w:pPr>
            <w:r w:rsidRPr="004A2502">
              <w:t>2</w:t>
            </w:r>
            <w:r w:rsidR="004A2502" w:rsidRPr="004A2502">
              <w:t>8</w:t>
            </w:r>
            <w:r w:rsidRPr="004A2502">
              <w:t>.06.202</w:t>
            </w:r>
            <w:r w:rsidR="004A2502" w:rsidRPr="004A2502">
              <w:t>1</w:t>
            </w:r>
          </w:p>
        </w:tc>
        <w:tc>
          <w:tcPr>
            <w:tcW w:w="1985" w:type="dxa"/>
            <w:vAlign w:val="center"/>
          </w:tcPr>
          <w:p w14:paraId="3CDD4444" w14:textId="77777777" w:rsidR="00113921" w:rsidRPr="004A2502" w:rsidRDefault="00113921" w:rsidP="007F4CCD">
            <w:pPr>
              <w:shd w:val="clear" w:color="auto" w:fill="FFFFFF"/>
              <w:jc w:val="center"/>
            </w:pPr>
            <w:r w:rsidRPr="004A2502">
              <w:t>_</w:t>
            </w:r>
          </w:p>
        </w:tc>
        <w:tc>
          <w:tcPr>
            <w:tcW w:w="1843" w:type="dxa"/>
            <w:vAlign w:val="center"/>
          </w:tcPr>
          <w:p w14:paraId="0F90BDF2" w14:textId="77777777" w:rsidR="00113921" w:rsidRPr="004A2502" w:rsidRDefault="00113921" w:rsidP="007F4CCD">
            <w:pPr>
              <w:shd w:val="clear" w:color="auto" w:fill="FFFFFF"/>
              <w:jc w:val="center"/>
            </w:pPr>
            <w:r w:rsidRPr="004A2502">
              <w:t>_</w:t>
            </w:r>
          </w:p>
        </w:tc>
      </w:tr>
      <w:tr w:rsidR="00660CA0" w:rsidRPr="00660CA0" w14:paraId="2D94FAB8" w14:textId="77777777" w:rsidTr="00D87460">
        <w:trPr>
          <w:trHeight w:val="840"/>
        </w:trPr>
        <w:tc>
          <w:tcPr>
            <w:tcW w:w="611" w:type="dxa"/>
            <w:vAlign w:val="center"/>
          </w:tcPr>
          <w:p w14:paraId="59A877E2" w14:textId="77777777" w:rsidR="00D87460" w:rsidRPr="00660CA0" w:rsidRDefault="00D87460" w:rsidP="007F4CCD">
            <w:pPr>
              <w:jc w:val="center"/>
            </w:pPr>
            <w:r w:rsidRPr="00660CA0">
              <w:t>5.</w:t>
            </w:r>
          </w:p>
        </w:tc>
        <w:tc>
          <w:tcPr>
            <w:tcW w:w="2933" w:type="dxa"/>
            <w:vAlign w:val="center"/>
          </w:tcPr>
          <w:p w14:paraId="2F0C0AB2" w14:textId="77777777"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14:paraId="7C031039" w14:textId="77777777"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14:paraId="1C925870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55792BC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7BA50C2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05D0873F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112968" w14:textId="450F8649" w:rsidR="00D87460" w:rsidRPr="00660CA0" w:rsidRDefault="00931B95" w:rsidP="00D87460">
            <w:pPr>
              <w:jc w:val="center"/>
            </w:pPr>
            <w:r w:rsidRPr="00931B95">
              <w:t>2</w:t>
            </w:r>
            <w:r w:rsidR="004A2502">
              <w:t>8</w:t>
            </w:r>
            <w:r w:rsidRPr="00931B95">
              <w:t>.06.202</w:t>
            </w:r>
            <w:r w:rsidR="004A2502">
              <w:t>1</w:t>
            </w:r>
          </w:p>
        </w:tc>
        <w:tc>
          <w:tcPr>
            <w:tcW w:w="1985" w:type="dxa"/>
            <w:vAlign w:val="center"/>
          </w:tcPr>
          <w:p w14:paraId="686E639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DF00FA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176FDC8" w14:textId="77777777" w:rsidTr="00D87460">
        <w:trPr>
          <w:trHeight w:val="851"/>
        </w:trPr>
        <w:tc>
          <w:tcPr>
            <w:tcW w:w="611" w:type="dxa"/>
            <w:vAlign w:val="center"/>
          </w:tcPr>
          <w:p w14:paraId="47632D4D" w14:textId="77777777" w:rsidR="00D87460" w:rsidRPr="00660CA0" w:rsidRDefault="00D87460" w:rsidP="007F4CCD">
            <w:pPr>
              <w:jc w:val="center"/>
            </w:pPr>
            <w:r w:rsidRPr="00660CA0">
              <w:lastRenderedPageBreak/>
              <w:t>6.</w:t>
            </w:r>
          </w:p>
        </w:tc>
        <w:tc>
          <w:tcPr>
            <w:tcW w:w="2933" w:type="dxa"/>
            <w:vAlign w:val="center"/>
          </w:tcPr>
          <w:p w14:paraId="42CDAF40" w14:textId="77777777"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14:paraId="67C900A4" w14:textId="77777777"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14:paraId="252A7DFA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A2FB6F6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438ADEB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418F3380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FF9762" w14:textId="55355BFF" w:rsidR="00D87460" w:rsidRPr="00660CA0" w:rsidRDefault="00931B95" w:rsidP="00D87460">
            <w:pPr>
              <w:jc w:val="center"/>
            </w:pPr>
            <w:r w:rsidRPr="00931B95">
              <w:t>2</w:t>
            </w:r>
            <w:r w:rsidR="004A2502">
              <w:t>8</w:t>
            </w:r>
            <w:r w:rsidRPr="00931B95">
              <w:t>.06.202</w:t>
            </w:r>
            <w:r w:rsidR="004A2502">
              <w:t>1</w:t>
            </w:r>
          </w:p>
        </w:tc>
        <w:tc>
          <w:tcPr>
            <w:tcW w:w="1985" w:type="dxa"/>
            <w:vAlign w:val="center"/>
          </w:tcPr>
          <w:p w14:paraId="235F89D5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23377457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00BB769" w14:textId="77777777" w:rsidTr="00D87460">
        <w:trPr>
          <w:trHeight w:val="821"/>
        </w:trPr>
        <w:tc>
          <w:tcPr>
            <w:tcW w:w="611" w:type="dxa"/>
            <w:vAlign w:val="center"/>
          </w:tcPr>
          <w:p w14:paraId="6CF2A2C4" w14:textId="77777777"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14:paraId="335B337D" w14:textId="77777777"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14:paraId="4CD306AB" w14:textId="77777777"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14:paraId="56B3BA2B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7F9DA9D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57448E7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7C19D4AC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694C9E29" w14:textId="2DFC9473" w:rsidR="00D87460" w:rsidRPr="00660CA0" w:rsidRDefault="004A2502" w:rsidP="00D87460">
            <w:pPr>
              <w:jc w:val="center"/>
            </w:pPr>
            <w:r w:rsidRPr="00931B95">
              <w:t>2</w:t>
            </w:r>
            <w:r>
              <w:t>8</w:t>
            </w:r>
            <w:r w:rsidRPr="00931B95">
              <w:t>.06.202</w:t>
            </w:r>
            <w:r>
              <w:t>1</w:t>
            </w:r>
          </w:p>
        </w:tc>
        <w:tc>
          <w:tcPr>
            <w:tcW w:w="1985" w:type="dxa"/>
            <w:vAlign w:val="center"/>
          </w:tcPr>
          <w:p w14:paraId="3B5C748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4EFD6AE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C4D9D56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3C882E0E" w14:textId="77777777" w:rsidR="00113921" w:rsidRPr="00660CA0" w:rsidRDefault="00113921" w:rsidP="007F4CCD">
            <w:pPr>
              <w:jc w:val="center"/>
            </w:pPr>
            <w:bookmarkStart w:id="0" w:name="_Hlk52524804"/>
            <w:r w:rsidRPr="00660CA0">
              <w:t>8.</w:t>
            </w:r>
          </w:p>
        </w:tc>
        <w:tc>
          <w:tcPr>
            <w:tcW w:w="2933" w:type="dxa"/>
            <w:vAlign w:val="center"/>
          </w:tcPr>
          <w:p w14:paraId="0BF06C50" w14:textId="6E92F159" w:rsidR="00113921" w:rsidRPr="00660CA0" w:rsidRDefault="00371F9C" w:rsidP="007F4CCD">
            <w:pPr>
              <w:jc w:val="center"/>
            </w:pPr>
            <w:r>
              <w:t>Публичное акционерное общество «Россети Волга»</w:t>
            </w:r>
          </w:p>
        </w:tc>
        <w:tc>
          <w:tcPr>
            <w:tcW w:w="2835" w:type="dxa"/>
            <w:vAlign w:val="center"/>
          </w:tcPr>
          <w:p w14:paraId="2177FF33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1385FB9B" w14:textId="77777777"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16122601" w14:textId="77777777"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5148ACC9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6C196C3D" w14:textId="77777777" w:rsidR="00113921" w:rsidRPr="00660CA0" w:rsidRDefault="00113921" w:rsidP="007F4CCD">
            <w:pPr>
              <w:shd w:val="clear" w:color="auto" w:fill="FFFFFF"/>
              <w:jc w:val="center"/>
            </w:pPr>
          </w:p>
          <w:p w14:paraId="265A5C78" w14:textId="5DF8C844" w:rsidR="00113921" w:rsidRPr="00660CA0" w:rsidRDefault="00603123" w:rsidP="007F4CCD">
            <w:pPr>
              <w:shd w:val="clear" w:color="auto" w:fill="FFFFFF"/>
              <w:jc w:val="center"/>
            </w:pPr>
            <w:r w:rsidRPr="00660CA0">
              <w:t>По предложению лица избрано</w:t>
            </w:r>
          </w:p>
          <w:p w14:paraId="739A284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7C073C72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3CA6E4EA" w14:textId="77777777"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14:paraId="69A8B674" w14:textId="77777777" w:rsidR="00113921" w:rsidRPr="00660CA0" w:rsidRDefault="00113921" w:rsidP="007F4CCD">
            <w:pPr>
              <w:jc w:val="center"/>
            </w:pPr>
          </w:p>
          <w:p w14:paraId="086C6AF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514680" w14:textId="77777777"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430A6721" w14:textId="77777777" w:rsidR="00113921" w:rsidRPr="00660CA0" w:rsidRDefault="00113921" w:rsidP="007F4CCD">
            <w:pPr>
              <w:jc w:val="center"/>
            </w:pPr>
          </w:p>
          <w:p w14:paraId="01233389" w14:textId="77777777" w:rsidR="00113921" w:rsidRPr="00660CA0" w:rsidRDefault="00113921" w:rsidP="007F4CCD">
            <w:pPr>
              <w:jc w:val="center"/>
            </w:pPr>
          </w:p>
          <w:p w14:paraId="3E7CBA61" w14:textId="2898927B" w:rsidR="00113921" w:rsidRPr="00117E38" w:rsidRDefault="00AB2D78" w:rsidP="007F4CCD">
            <w:pPr>
              <w:jc w:val="center"/>
              <w:rPr>
                <w:lang w:val="en-US"/>
              </w:rPr>
            </w:pPr>
            <w:r>
              <w:t>29</w:t>
            </w:r>
            <w:r w:rsidR="007F6B0C" w:rsidRPr="00660CA0">
              <w:t>.06.20</w:t>
            </w:r>
            <w:r>
              <w:t>20</w:t>
            </w:r>
          </w:p>
          <w:p w14:paraId="5206EA23" w14:textId="77777777" w:rsidR="00113921" w:rsidRPr="00660CA0" w:rsidRDefault="00113921" w:rsidP="007F4CCD">
            <w:pPr>
              <w:jc w:val="center"/>
            </w:pPr>
          </w:p>
          <w:p w14:paraId="6E513048" w14:textId="77777777" w:rsidR="00113921" w:rsidRPr="00660CA0" w:rsidRDefault="00113921" w:rsidP="007F4CCD">
            <w:pPr>
              <w:jc w:val="center"/>
            </w:pPr>
          </w:p>
          <w:p w14:paraId="3BB625C1" w14:textId="77777777" w:rsidR="00113921" w:rsidRPr="00660CA0" w:rsidRDefault="00113921" w:rsidP="007F4CCD">
            <w:pPr>
              <w:jc w:val="center"/>
            </w:pPr>
          </w:p>
          <w:p w14:paraId="55D330A8" w14:textId="77777777"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21FE8B2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14:paraId="3D2E17A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bookmarkEnd w:id="0"/>
      <w:tr w:rsidR="00660CA0" w:rsidRPr="00660CA0" w14:paraId="01DE5363" w14:textId="77777777" w:rsidTr="007F6B0C">
        <w:trPr>
          <w:trHeight w:val="976"/>
        </w:trPr>
        <w:tc>
          <w:tcPr>
            <w:tcW w:w="611" w:type="dxa"/>
            <w:vAlign w:val="center"/>
          </w:tcPr>
          <w:p w14:paraId="3899ACE8" w14:textId="77777777"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14:paraId="7A8B10C0" w14:textId="77777777"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14:paraId="440E9919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14:paraId="7F143DF4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14:paraId="4699ACBB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14:paraId="10845BC7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14:paraId="40C18C9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5C3BC955" w14:textId="77777777"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7CA7B677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90FE559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341A5026" w14:textId="77777777" w:rsidTr="007F6B0C">
        <w:trPr>
          <w:trHeight w:val="990"/>
        </w:trPr>
        <w:tc>
          <w:tcPr>
            <w:tcW w:w="611" w:type="dxa"/>
            <w:vAlign w:val="center"/>
          </w:tcPr>
          <w:p w14:paraId="4931BE74" w14:textId="77777777"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14:paraId="1464388B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14:paraId="63D9F327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14:paraId="3B520406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14:paraId="54712063" w14:textId="77777777"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14:paraId="12F4576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C8B672" w14:textId="77777777"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14:paraId="290C1293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F315F1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72F4E94" w14:textId="77777777" w:rsidTr="007F6B0C">
        <w:trPr>
          <w:trHeight w:val="918"/>
        </w:trPr>
        <w:tc>
          <w:tcPr>
            <w:tcW w:w="611" w:type="dxa"/>
            <w:vAlign w:val="center"/>
          </w:tcPr>
          <w:p w14:paraId="70818443" w14:textId="77777777"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14:paraId="33BC02F7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14:paraId="4ECA84B0" w14:textId="77777777"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14:paraId="4A512E4D" w14:textId="77777777"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14:paraId="276A1C1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2CC34E5B" w14:textId="77777777"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14:paraId="5BA1C9E8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8CBA2BE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73F6570F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1CE671C3" w14:textId="77777777"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14:paraId="4FA71231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Рябикин</w:t>
            </w:r>
            <w:proofErr w:type="spellEnd"/>
          </w:p>
          <w:p w14:paraId="5771BF29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14:paraId="41BF6E2C" w14:textId="77777777"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7F26580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592CBF55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4B505E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46F" w14:textId="77777777"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6366E285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D0CED3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4337B258" w14:textId="77777777" w:rsidTr="007F4CCD">
        <w:trPr>
          <w:trHeight w:val="349"/>
        </w:trPr>
        <w:tc>
          <w:tcPr>
            <w:tcW w:w="611" w:type="dxa"/>
            <w:vAlign w:val="center"/>
          </w:tcPr>
          <w:p w14:paraId="4C76DE3F" w14:textId="77777777"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14:paraId="07390436" w14:textId="77777777"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14:paraId="31633F9E" w14:textId="77777777"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14:paraId="478C6C7C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712AB3F3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E46687E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3E235CF3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6DB1B270" w14:textId="77777777"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5175C8F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C46CD1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D7577F7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4AC1A785" w14:textId="77777777"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14:paraId="02447316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14:paraId="16FFB756" w14:textId="77777777"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14:paraId="6B291564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226822F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3A5D0B6F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1E8C6A4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0BD70908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14:paraId="5382317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4AFF5C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DD6215" w:rsidRPr="00660CA0" w14:paraId="1E6CBBD8" w14:textId="77777777" w:rsidTr="00DB7B41">
        <w:trPr>
          <w:trHeight w:val="821"/>
        </w:trPr>
        <w:tc>
          <w:tcPr>
            <w:tcW w:w="611" w:type="dxa"/>
            <w:vAlign w:val="center"/>
          </w:tcPr>
          <w:p w14:paraId="0E8804F1" w14:textId="77777777" w:rsidR="00DD6215" w:rsidRPr="00660CA0" w:rsidRDefault="00DD6215" w:rsidP="00DD6215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4C99" w14:textId="503717CD" w:rsidR="00DD6215" w:rsidRPr="00660CA0" w:rsidRDefault="00DD6215" w:rsidP="00DD6215">
            <w:pPr>
              <w:shd w:val="clear" w:color="auto" w:fill="FFFFFF"/>
              <w:jc w:val="center"/>
            </w:pPr>
            <w:r w:rsidRPr="00DD6215">
              <w:t>Крючков Денис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228" w14:textId="44B1E6C2" w:rsidR="00DD6215" w:rsidRPr="00660CA0" w:rsidRDefault="00DD6215" w:rsidP="00DD6215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1BE" w14:textId="77777777" w:rsidR="00DD6215" w:rsidRPr="00660CA0" w:rsidRDefault="00DD6215" w:rsidP="00DD6215">
            <w:pPr>
              <w:jc w:val="center"/>
            </w:pPr>
            <w:r w:rsidRPr="00660CA0">
              <w:t>Лицо исполняет функции</w:t>
            </w:r>
          </w:p>
          <w:p w14:paraId="2B262DFF" w14:textId="77777777" w:rsidR="00DD6215" w:rsidRPr="00660CA0" w:rsidRDefault="00DD6215" w:rsidP="00DD6215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6FF972AE" w14:textId="72BF5D69" w:rsidR="00DD6215" w:rsidRPr="00660CA0" w:rsidRDefault="00DD6215" w:rsidP="00DD6215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0A" w14:textId="68ACAF1A" w:rsidR="00DD6215" w:rsidRPr="00660CA0" w:rsidRDefault="00DD6215" w:rsidP="00DD621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t>20.02.20</w:t>
            </w:r>
            <w:r w:rsidR="001F597F"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C88" w14:textId="716878C7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B183" w14:textId="092D73D1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4C6F0B5C" w14:textId="77777777" w:rsidR="00113921" w:rsidRPr="00660CA0" w:rsidRDefault="00113921" w:rsidP="00113921"/>
    <w:p w14:paraId="58620523" w14:textId="77777777" w:rsidR="002B1C72" w:rsidRPr="00BD3B9C" w:rsidRDefault="002B1C72" w:rsidP="002B1C72"/>
    <w:p w14:paraId="436BF099" w14:textId="4DFFD350" w:rsidR="002B1C72" w:rsidRDefault="002B1C72" w:rsidP="002B1C72">
      <w:r>
        <w:rPr>
          <w:i/>
          <w:sz w:val="20"/>
          <w:szCs w:val="20"/>
        </w:rPr>
        <w:t xml:space="preserve">Примечание: АО «Энергосервис Волги» принадлежит к группе лиц ПАО «Россети», сведения о которой в установленном порядке раскрываются </w:t>
      </w:r>
      <w:r>
        <w:rPr>
          <w:i/>
          <w:sz w:val="20"/>
          <w:szCs w:val="20"/>
        </w:rPr>
        <w:br/>
        <w:t xml:space="preserve">ПАО «Россети»  на странице в сети Интернет: </w:t>
      </w:r>
      <w:hyperlink r:id="rId8" w:history="1">
        <w:r w:rsidR="00564ED8" w:rsidRPr="002220DE">
          <w:rPr>
            <w:rStyle w:val="ac"/>
          </w:rPr>
          <w:t>http://www.rosseti.ru/investors/stockholders/list/?year=2021</w:t>
        </w:r>
      </w:hyperlink>
    </w:p>
    <w:p w14:paraId="1EF9F21A" w14:textId="6EBA96C2" w:rsidR="006B372D" w:rsidRDefault="006B372D" w:rsidP="00301B39">
      <w:pPr>
        <w:jc w:val="both"/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301B39" w14:paraId="65266B99" w14:textId="77777777" w:rsidTr="00564ED8">
        <w:tc>
          <w:tcPr>
            <w:tcW w:w="4014" w:type="pct"/>
            <w:gridSpan w:val="22"/>
          </w:tcPr>
          <w:p w14:paraId="0B84232E" w14:textId="77777777" w:rsidR="00301B39" w:rsidRPr="00A54BDA" w:rsidRDefault="00301B39" w:rsidP="00564ED8">
            <w:pPr>
              <w:spacing w:before="20" w:after="40"/>
              <w:rPr>
                <w:b/>
                <w:bCs/>
              </w:rPr>
            </w:pPr>
          </w:p>
          <w:p w14:paraId="67464452" w14:textId="77777777" w:rsidR="00301B39" w:rsidRDefault="00301B39" w:rsidP="00564ED8">
            <w:pPr>
              <w:spacing w:before="20" w:after="40"/>
              <w:rPr>
                <w:b/>
                <w:bCs/>
              </w:rPr>
            </w:pPr>
          </w:p>
          <w:p w14:paraId="0DB7F45E" w14:textId="77777777" w:rsidR="00301B39" w:rsidRDefault="00301B39" w:rsidP="00564ED8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II. Изменения, произошедшие в списке аффилированных лиц, за период:</w:t>
            </w:r>
          </w:p>
        </w:tc>
      </w:tr>
      <w:tr w:rsidR="00301B39" w14:paraId="3F66A0E7" w14:textId="77777777" w:rsidTr="00564ED8">
        <w:tc>
          <w:tcPr>
            <w:tcW w:w="366" w:type="pct"/>
            <w:hideMark/>
          </w:tcPr>
          <w:p w14:paraId="0DFAC84B" w14:textId="77777777" w:rsidR="00301B39" w:rsidRDefault="00301B39" w:rsidP="00564ED8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29473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5EA40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14:paraId="7BD8775B" w14:textId="77777777" w:rsidR="00301B39" w:rsidRDefault="00301B39" w:rsidP="00564ED8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7E3A8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578C7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" w:type="pct"/>
            <w:vAlign w:val="center"/>
          </w:tcPr>
          <w:p w14:paraId="07472E7B" w14:textId="77777777" w:rsidR="00301B39" w:rsidRDefault="00301B39" w:rsidP="00564ED8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EE366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69B2B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AB" w14:textId="4E9FCEBB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97AD2" w14:textId="73C0322F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hideMark/>
          </w:tcPr>
          <w:p w14:paraId="26097886" w14:textId="77777777" w:rsidR="00301B39" w:rsidRDefault="00301B39" w:rsidP="00564ED8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162ED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D0B6B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" w:type="pct"/>
            <w:vAlign w:val="center"/>
          </w:tcPr>
          <w:p w14:paraId="704BE23B" w14:textId="77777777" w:rsidR="00301B39" w:rsidRDefault="00301B39" w:rsidP="00564ED8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2F3E3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30814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" w:type="pct"/>
            <w:vAlign w:val="center"/>
          </w:tcPr>
          <w:p w14:paraId="7819E571" w14:textId="77777777" w:rsidR="00301B39" w:rsidRDefault="00301B39" w:rsidP="00564ED8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41BC3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9B71F" w14:textId="77777777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2EB56" w14:textId="7DF58C01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B4298" w14:textId="04B72639" w:rsidR="00301B39" w:rsidRDefault="00301B39" w:rsidP="00564ED8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F379608" w14:textId="77777777" w:rsidR="00301B39" w:rsidRDefault="00301B39" w:rsidP="00301B39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301B39" w14:paraId="1A7EBC8B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3A21F" w14:textId="77777777" w:rsidR="00301B39" w:rsidRDefault="00301B39" w:rsidP="00564ED8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F6AB6" w14:textId="77777777" w:rsidR="00301B39" w:rsidRDefault="00301B39" w:rsidP="00564ED8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D8DE1" w14:textId="77777777" w:rsidR="00301B39" w:rsidRDefault="00301B39" w:rsidP="00564ED8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8A856" w14:textId="77777777" w:rsidR="00301B39" w:rsidRDefault="00301B39" w:rsidP="00564ED8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301B39" w14:paraId="7C125064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3EE0D" w14:textId="77777777" w:rsidR="00301B39" w:rsidRDefault="00301B39" w:rsidP="00564ED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01C20" w14:textId="391D8614" w:rsidR="00301B39" w:rsidRPr="00117E38" w:rsidRDefault="00301B39" w:rsidP="00564ED8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Выбыл из списка группы лиц, принадлежащих к той же группе лиц, к которой принадлежит </w:t>
            </w:r>
            <w:r w:rsidRPr="00117E38"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C255" w14:textId="094E179C" w:rsidR="00301B39" w:rsidRDefault="00301B39" w:rsidP="00564ED8">
            <w:pPr>
              <w:spacing w:before="20" w:after="40"/>
              <w:jc w:val="center"/>
            </w:pPr>
            <w:r>
              <w:t>28.06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2EE06" w14:textId="7531A90F" w:rsidR="00301B39" w:rsidRPr="00301B39" w:rsidRDefault="00301B39" w:rsidP="00564ED8">
            <w:pPr>
              <w:spacing w:before="60" w:after="60"/>
              <w:jc w:val="center"/>
            </w:pPr>
            <w:r>
              <w:t>3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1</w:t>
            </w:r>
          </w:p>
        </w:tc>
      </w:tr>
    </w:tbl>
    <w:p w14:paraId="65A301F7" w14:textId="77777777" w:rsidR="00301B39" w:rsidRDefault="00301B39" w:rsidP="00301B39">
      <w:pPr>
        <w:spacing w:before="20" w:after="40"/>
      </w:pPr>
    </w:p>
    <w:p w14:paraId="398F4177" w14:textId="77777777" w:rsidR="00301B39" w:rsidRDefault="00301B39" w:rsidP="00301B39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301B39" w14:paraId="233B336E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38D0" w14:textId="77777777" w:rsidR="00301B39" w:rsidRDefault="00301B39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36172" w14:textId="77777777" w:rsidR="00301B39" w:rsidRDefault="00301B39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431C" w14:textId="77777777" w:rsidR="00301B39" w:rsidRDefault="00301B39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143D7" w14:textId="77777777" w:rsidR="00301B39" w:rsidRDefault="00301B39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47190" w14:textId="77777777" w:rsidR="00301B39" w:rsidRDefault="00301B39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56EDD" w14:textId="77777777" w:rsidR="00301B39" w:rsidRDefault="00301B39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EE0C" w14:textId="77777777" w:rsidR="00301B39" w:rsidRDefault="00301B39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301B39" w14:paraId="73A8E096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0BA1C" w14:textId="52637E9A" w:rsidR="00301B39" w:rsidRPr="00301B39" w:rsidRDefault="00301B39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EBF74" w14:textId="779E6E7B" w:rsidR="00301B39" w:rsidRDefault="00301B39" w:rsidP="00564ED8">
            <w:pPr>
              <w:jc w:val="center"/>
            </w:pPr>
            <w:proofErr w:type="spellStart"/>
            <w:r w:rsidRPr="005E34F2">
              <w:rPr>
                <w:lang w:val="en-US"/>
              </w:rPr>
              <w:t>Дубов</w:t>
            </w:r>
            <w:proofErr w:type="spellEnd"/>
            <w:r w:rsidRPr="005E34F2">
              <w:rPr>
                <w:lang w:val="en-US"/>
              </w:rPr>
              <w:t xml:space="preserve"> </w:t>
            </w:r>
            <w:proofErr w:type="spellStart"/>
            <w:r w:rsidRPr="005E34F2">
              <w:rPr>
                <w:lang w:val="en-US"/>
              </w:rPr>
              <w:t>Антон</w:t>
            </w:r>
            <w:proofErr w:type="spellEnd"/>
            <w:r w:rsidRPr="005E34F2">
              <w:rPr>
                <w:lang w:val="en-US"/>
              </w:rPr>
              <w:t xml:space="preserve"> Юр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3A5BA" w14:textId="77777777" w:rsidR="00301B39" w:rsidRDefault="00301B39" w:rsidP="00564ED8">
            <w:pPr>
              <w:jc w:val="center"/>
            </w:pPr>
            <w:proofErr w:type="spellStart"/>
            <w:r>
              <w:t>Cогласие</w:t>
            </w:r>
            <w:proofErr w:type="spellEnd"/>
            <w:r>
              <w:t xml:space="preserve"> физического лица</w:t>
            </w:r>
          </w:p>
          <w:p w14:paraId="2D498938" w14:textId="77777777" w:rsidR="00301B39" w:rsidRDefault="00301B39" w:rsidP="00564ED8">
            <w:pPr>
              <w:jc w:val="center"/>
            </w:pPr>
            <w:r>
              <w:t>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1E91B" w14:textId="77777777" w:rsidR="00301B39" w:rsidRDefault="00301B39" w:rsidP="00564ED8">
            <w:pPr>
              <w:spacing w:before="60" w:after="60"/>
              <w:jc w:val="center"/>
            </w:pPr>
            <w: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8A0C1" w14:textId="390B0F6C" w:rsidR="00301B39" w:rsidRDefault="00301B39" w:rsidP="00564ED8">
            <w:pPr>
              <w:spacing w:before="60" w:after="60"/>
              <w:jc w:val="center"/>
            </w:pPr>
            <w:r>
              <w:t>29.06.202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CDF9" w14:textId="77777777" w:rsidR="00301B39" w:rsidRDefault="00301B39" w:rsidP="00564ED8">
            <w:pPr>
              <w:spacing w:before="60" w:after="60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9BCB3" w14:textId="77777777" w:rsidR="00301B39" w:rsidRDefault="00301B39" w:rsidP="00564ED8">
            <w:pPr>
              <w:spacing w:before="60" w:after="60"/>
              <w:jc w:val="center"/>
            </w:pPr>
            <w:r>
              <w:t>_</w:t>
            </w:r>
          </w:p>
        </w:tc>
      </w:tr>
    </w:tbl>
    <w:p w14:paraId="30BCD839" w14:textId="77777777" w:rsidR="00301B39" w:rsidRDefault="00301B39" w:rsidP="00301B39">
      <w:pPr>
        <w:spacing w:before="20" w:after="40"/>
      </w:pPr>
    </w:p>
    <w:p w14:paraId="57BFD4C1" w14:textId="77777777" w:rsidR="00301B39" w:rsidRDefault="00301B39" w:rsidP="00301B39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301B39" w14:paraId="03254026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1C5FA" w14:textId="77777777" w:rsidR="00301B39" w:rsidRDefault="00301B39" w:rsidP="00564ED8">
            <w:pPr>
              <w:spacing w:before="60" w:after="60"/>
              <w:jc w:val="center"/>
            </w:pPr>
            <w:r>
              <w:lastRenderedPageBreak/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50E2A" w14:textId="77777777" w:rsidR="00301B39" w:rsidRDefault="00301B39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D5552" w14:textId="77777777" w:rsidR="00301B39" w:rsidRDefault="00301B39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F127E" w14:textId="77777777" w:rsidR="00301B39" w:rsidRDefault="00301B39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52E3B" w14:textId="77777777" w:rsidR="00301B39" w:rsidRDefault="00301B39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B920E" w14:textId="77777777" w:rsidR="00301B39" w:rsidRDefault="00301B39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F1067" w14:textId="77777777" w:rsidR="00301B39" w:rsidRDefault="00301B39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301B39" w14:paraId="74C89FA7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A7AE" w14:textId="77777777" w:rsidR="00301B39" w:rsidRDefault="00301B39" w:rsidP="00564ED8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BCDE8" w14:textId="13E451A9" w:rsidR="00301B39" w:rsidRDefault="00301B39" w:rsidP="00564ED8">
            <w:pPr>
              <w:jc w:val="center"/>
            </w:pPr>
            <w:proofErr w:type="spellStart"/>
            <w:r w:rsidRPr="005E34F2">
              <w:rPr>
                <w:lang w:val="en-US"/>
              </w:rPr>
              <w:t>Дубов</w:t>
            </w:r>
            <w:proofErr w:type="spellEnd"/>
            <w:r w:rsidRPr="005E34F2">
              <w:rPr>
                <w:lang w:val="en-US"/>
              </w:rPr>
              <w:t xml:space="preserve"> </w:t>
            </w:r>
            <w:proofErr w:type="spellStart"/>
            <w:r w:rsidRPr="005E34F2">
              <w:rPr>
                <w:lang w:val="en-US"/>
              </w:rPr>
              <w:t>Антон</w:t>
            </w:r>
            <w:proofErr w:type="spellEnd"/>
            <w:r w:rsidRPr="005E34F2">
              <w:rPr>
                <w:lang w:val="en-US"/>
              </w:rPr>
              <w:t xml:space="preserve"> Юр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34CC" w14:textId="77777777" w:rsidR="00301B39" w:rsidRDefault="00301B39" w:rsidP="00564ED8">
            <w:pPr>
              <w:jc w:val="center"/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11EB9" w14:textId="77777777" w:rsidR="00301B39" w:rsidRDefault="00301B39" w:rsidP="00564ED8">
            <w:pPr>
              <w:spacing w:before="60" w:after="60"/>
              <w:jc w:val="center"/>
            </w:pPr>
            <w:r>
              <w:t>Лицо перестало быть аффилированным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63EA" w14:textId="77777777" w:rsidR="00301B39" w:rsidRDefault="00301B39" w:rsidP="00564ED8">
            <w:pPr>
              <w:spacing w:before="60" w:after="60"/>
              <w:jc w:val="center"/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F780" w14:textId="77777777" w:rsidR="00301B39" w:rsidRDefault="00301B39" w:rsidP="00564ED8">
            <w:pPr>
              <w:spacing w:before="60" w:after="60"/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CE21" w14:textId="77777777" w:rsidR="00301B39" w:rsidRDefault="00301B39" w:rsidP="00564ED8">
            <w:pPr>
              <w:spacing w:before="60" w:after="60"/>
              <w:jc w:val="center"/>
            </w:pPr>
          </w:p>
        </w:tc>
      </w:tr>
    </w:tbl>
    <w:p w14:paraId="4FA1B770" w14:textId="77777777" w:rsidR="00301B39" w:rsidRDefault="00301B39" w:rsidP="00301B39">
      <w:pPr>
        <w:spacing w:before="20" w:after="40"/>
        <w:rPr>
          <w:sz w:val="20"/>
          <w:szCs w:val="20"/>
          <w:lang w:val="en-US"/>
        </w:rPr>
      </w:pPr>
    </w:p>
    <w:p w14:paraId="56DEC206" w14:textId="77777777" w:rsidR="00301B39" w:rsidRDefault="00301B39" w:rsidP="00301B39">
      <w:pPr>
        <w:spacing w:before="20" w:after="40"/>
        <w:rPr>
          <w:sz w:val="20"/>
          <w:szCs w:val="20"/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301B39" w14:paraId="2F75D0AE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64183" w14:textId="77777777" w:rsidR="00301B39" w:rsidRDefault="00301B39" w:rsidP="00564ED8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C168E" w14:textId="77777777" w:rsidR="00301B39" w:rsidRDefault="00301B39" w:rsidP="00564ED8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A28DE" w14:textId="77777777" w:rsidR="00301B39" w:rsidRDefault="00301B39" w:rsidP="00564ED8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E99FA" w14:textId="77777777" w:rsidR="00301B39" w:rsidRDefault="00301B39" w:rsidP="00564ED8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985AD3" w14:paraId="342E80BC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37A47" w14:textId="77777777" w:rsidR="00985AD3" w:rsidRDefault="00985AD3" w:rsidP="00985AD3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6D22E" w14:textId="77777777" w:rsidR="00985AD3" w:rsidRDefault="00985AD3" w:rsidP="00985AD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Поступил в список лиц, принадлежащих к той же группе лиц, к которой принадлежит </w:t>
            </w:r>
            <w:r w:rsidRPr="00117E38"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A0720" w14:textId="3E20CC33" w:rsidR="00985AD3" w:rsidRDefault="00985AD3" w:rsidP="00985AD3">
            <w:pPr>
              <w:spacing w:before="20" w:after="40"/>
              <w:jc w:val="center"/>
            </w:pPr>
            <w:r>
              <w:t>28.06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03D59" w14:textId="2C2D15E3" w:rsidR="00985AD3" w:rsidRDefault="00985AD3" w:rsidP="00985AD3">
            <w:pPr>
              <w:spacing w:before="60" w:after="6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1</w:t>
            </w:r>
          </w:p>
        </w:tc>
      </w:tr>
    </w:tbl>
    <w:p w14:paraId="770D7A72" w14:textId="77777777" w:rsidR="00301B39" w:rsidRDefault="00301B39" w:rsidP="00301B39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301B39" w14:paraId="33750028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F528F" w14:textId="77777777" w:rsidR="00301B39" w:rsidRDefault="00301B39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F2E8F" w14:textId="77777777" w:rsidR="00301B39" w:rsidRDefault="00301B39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A1264" w14:textId="77777777" w:rsidR="00301B39" w:rsidRDefault="00301B39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07C7E" w14:textId="77777777" w:rsidR="00301B39" w:rsidRDefault="00301B39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4B268" w14:textId="77777777" w:rsidR="00301B39" w:rsidRDefault="00301B39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D284E" w14:textId="77777777" w:rsidR="00301B39" w:rsidRDefault="00301B39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02129" w14:textId="77777777" w:rsidR="00301B39" w:rsidRDefault="00301B39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301B39" w14:paraId="594FB9D9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C557" w14:textId="77777777" w:rsidR="00301B39" w:rsidRDefault="00301B39" w:rsidP="00564ED8">
            <w:pPr>
              <w:spacing w:before="60" w:after="60"/>
              <w:jc w:val="center"/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66709" w14:textId="6ABDCF46" w:rsidR="00301B39" w:rsidRDefault="00C32C1B" w:rsidP="00564ED8">
            <w:pPr>
              <w:jc w:val="center"/>
            </w:pPr>
            <w:r w:rsidRPr="004A2502">
              <w:t>Гусева Надежда Александро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823C" w14:textId="77777777" w:rsidR="00301B39" w:rsidRDefault="00301B39" w:rsidP="00564ED8">
            <w:pPr>
              <w:spacing w:before="60" w:after="60"/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019F5" w14:textId="77777777" w:rsidR="00301B39" w:rsidRDefault="00301B39" w:rsidP="00564ED8">
            <w:pPr>
              <w:spacing w:before="60" w:after="60"/>
              <w:jc w:val="center"/>
            </w:pPr>
            <w:r>
              <w:t>Лицо не являлось аффилированны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488" w14:textId="77777777" w:rsidR="00301B39" w:rsidRDefault="00301B39" w:rsidP="00564ED8">
            <w:pPr>
              <w:spacing w:before="60" w:after="60"/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1F04" w14:textId="77777777" w:rsidR="00301B39" w:rsidRDefault="00301B39" w:rsidP="00564ED8">
            <w:pPr>
              <w:spacing w:before="60" w:after="60"/>
              <w:jc w:val="center"/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AECD" w14:textId="77777777" w:rsidR="00301B39" w:rsidRDefault="00301B39" w:rsidP="00564ED8">
            <w:pPr>
              <w:spacing w:before="60" w:after="60"/>
              <w:jc w:val="center"/>
            </w:pPr>
          </w:p>
        </w:tc>
      </w:tr>
    </w:tbl>
    <w:p w14:paraId="6299AFB1" w14:textId="77777777" w:rsidR="00301B39" w:rsidRDefault="00301B39" w:rsidP="00301B39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301B39" w14:paraId="47BD7BFC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60ECA" w14:textId="77777777" w:rsidR="00301B39" w:rsidRDefault="00301B39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2E07" w14:textId="77777777" w:rsidR="00301B39" w:rsidRDefault="00301B39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CA9CB" w14:textId="77777777" w:rsidR="00301B39" w:rsidRDefault="00301B39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AB621" w14:textId="77777777" w:rsidR="00301B39" w:rsidRDefault="00301B39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9BA40" w14:textId="77777777" w:rsidR="00301B39" w:rsidRDefault="00301B39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AEDD0" w14:textId="77777777" w:rsidR="00301B39" w:rsidRDefault="00301B39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1FFC1" w14:textId="77777777" w:rsidR="00301B39" w:rsidRDefault="00301B39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301B39" w14:paraId="1B17E639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4977" w14:textId="3DE393C5" w:rsidR="00301B39" w:rsidRPr="00C32C1B" w:rsidRDefault="00C32C1B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27BDE" w14:textId="4FE2765C" w:rsidR="00301B39" w:rsidRDefault="00C32C1B" w:rsidP="00564ED8">
            <w:pPr>
              <w:jc w:val="center"/>
            </w:pPr>
            <w:r w:rsidRPr="004A2502">
              <w:t>Гусева Надежда Александро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6D9C6" w14:textId="77777777" w:rsidR="00301B39" w:rsidRDefault="00301B39" w:rsidP="00564ED8">
            <w:pPr>
              <w:jc w:val="center"/>
            </w:pPr>
            <w:proofErr w:type="spellStart"/>
            <w:r>
              <w:t>Cогласие</w:t>
            </w:r>
            <w:proofErr w:type="spellEnd"/>
            <w:r>
              <w:t xml:space="preserve"> физического лица</w:t>
            </w:r>
          </w:p>
          <w:p w14:paraId="001D70F4" w14:textId="77777777" w:rsidR="00301B39" w:rsidRDefault="00301B39" w:rsidP="00564ED8">
            <w:pPr>
              <w:jc w:val="center"/>
            </w:pPr>
            <w:r>
              <w:t>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2E309" w14:textId="77777777" w:rsidR="00301B39" w:rsidRDefault="00301B39" w:rsidP="00564ED8">
            <w:pPr>
              <w:spacing w:before="60" w:after="60"/>
              <w:jc w:val="center"/>
            </w:pPr>
            <w: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C920F" w14:textId="3FCC3DEA" w:rsidR="00301B39" w:rsidRDefault="00564ED8" w:rsidP="00564ED8">
            <w:pPr>
              <w:spacing w:before="60" w:after="60"/>
              <w:jc w:val="center"/>
            </w:pPr>
            <w:r>
              <w:t>28</w:t>
            </w:r>
            <w:r w:rsidR="00301B39">
              <w:t>.0</w:t>
            </w:r>
            <w:r w:rsidR="00C32C1B">
              <w:t>6</w:t>
            </w:r>
            <w:r w:rsidR="00301B39">
              <w:t>.20</w:t>
            </w:r>
            <w:r w:rsidR="00C32C1B">
              <w:t>2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C1DBC" w14:textId="77777777" w:rsidR="00301B39" w:rsidRDefault="00301B39" w:rsidP="00564ED8">
            <w:pPr>
              <w:spacing w:before="60" w:after="60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D5F24" w14:textId="77777777" w:rsidR="00301B39" w:rsidRDefault="00301B39" w:rsidP="00564ED8">
            <w:pPr>
              <w:spacing w:before="60" w:after="60"/>
              <w:jc w:val="center"/>
            </w:pPr>
            <w:r>
              <w:t>_</w:t>
            </w:r>
          </w:p>
        </w:tc>
      </w:tr>
    </w:tbl>
    <w:p w14:paraId="7EE7D758" w14:textId="77777777" w:rsidR="00301B39" w:rsidRDefault="00301B39" w:rsidP="00301B39">
      <w:pPr>
        <w:spacing w:before="20" w:after="40"/>
        <w:rPr>
          <w:sz w:val="20"/>
          <w:szCs w:val="20"/>
          <w:lang w:val="en-US"/>
        </w:rPr>
      </w:pPr>
    </w:p>
    <w:p w14:paraId="3D85A479" w14:textId="77777777" w:rsidR="00C32C1B" w:rsidRDefault="00C32C1B" w:rsidP="00C32C1B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C32C1B" w14:paraId="06A021FB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3963D" w14:textId="77777777" w:rsidR="00C32C1B" w:rsidRDefault="00C32C1B" w:rsidP="00564ED8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78BA8" w14:textId="77777777" w:rsidR="00C32C1B" w:rsidRDefault="00C32C1B" w:rsidP="00564ED8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5A2A5" w14:textId="77777777" w:rsidR="00C32C1B" w:rsidRDefault="00C32C1B" w:rsidP="00564ED8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D5C06" w14:textId="77777777" w:rsidR="00C32C1B" w:rsidRDefault="00C32C1B" w:rsidP="00564ED8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C32C1B" w14:paraId="6AD7732C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45ED1" w14:textId="71FD6D9C" w:rsidR="00C32C1B" w:rsidRPr="00B35798" w:rsidRDefault="00B35798" w:rsidP="00564ED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66074" w14:textId="77777777" w:rsidR="00C32C1B" w:rsidRPr="00117E38" w:rsidRDefault="00C32C1B" w:rsidP="00564ED8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Выбыл из списка группы лиц, принадлежащих к той же группе лиц, к которой принадлежит </w:t>
            </w:r>
            <w:r w:rsidRPr="00117E38"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F0486" w14:textId="77777777" w:rsidR="00C32C1B" w:rsidRDefault="00C32C1B" w:rsidP="00564ED8">
            <w:pPr>
              <w:spacing w:before="20" w:after="40"/>
              <w:jc w:val="center"/>
            </w:pPr>
            <w:r>
              <w:t>28.06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D8655" w14:textId="77777777" w:rsidR="00C32C1B" w:rsidRPr="00301B39" w:rsidRDefault="00C32C1B" w:rsidP="00564ED8">
            <w:pPr>
              <w:spacing w:before="60" w:after="60"/>
              <w:jc w:val="center"/>
            </w:pPr>
            <w:r>
              <w:t>3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1</w:t>
            </w:r>
          </w:p>
        </w:tc>
      </w:tr>
    </w:tbl>
    <w:p w14:paraId="666A4868" w14:textId="77777777" w:rsidR="00C32C1B" w:rsidRDefault="00C32C1B" w:rsidP="00C32C1B">
      <w:pPr>
        <w:spacing w:before="20" w:after="40"/>
      </w:pPr>
    </w:p>
    <w:p w14:paraId="1668AD81" w14:textId="77777777" w:rsidR="00C32C1B" w:rsidRDefault="00C32C1B" w:rsidP="00C32C1B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C32C1B" w14:paraId="07004443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DAAC" w14:textId="77777777" w:rsidR="00C32C1B" w:rsidRDefault="00C32C1B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5C3CA" w14:textId="77777777" w:rsidR="00C32C1B" w:rsidRDefault="00C32C1B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4E4EA" w14:textId="77777777" w:rsidR="00C32C1B" w:rsidRDefault="00C32C1B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B841" w14:textId="77777777" w:rsidR="00C32C1B" w:rsidRDefault="00C32C1B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67E2" w14:textId="77777777" w:rsidR="00C32C1B" w:rsidRDefault="00C32C1B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133E0" w14:textId="77777777" w:rsidR="00C32C1B" w:rsidRDefault="00C32C1B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FEC12" w14:textId="77777777" w:rsidR="00C32C1B" w:rsidRDefault="00C32C1B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C32C1B" w14:paraId="0DED55E5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76A06" w14:textId="6A3A47D1" w:rsidR="00C32C1B" w:rsidRPr="00301B39" w:rsidRDefault="00C32C1B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B3E0C" w14:textId="2BD5B0A0" w:rsidR="00C32C1B" w:rsidRDefault="00C32C1B" w:rsidP="00564ED8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83258" w14:textId="77777777" w:rsidR="00C32C1B" w:rsidRDefault="00C32C1B" w:rsidP="00564ED8">
            <w:pPr>
              <w:jc w:val="center"/>
            </w:pPr>
            <w:proofErr w:type="spellStart"/>
            <w:r>
              <w:t>Cогласие</w:t>
            </w:r>
            <w:proofErr w:type="spellEnd"/>
            <w:r>
              <w:t xml:space="preserve"> физического лица</w:t>
            </w:r>
          </w:p>
          <w:p w14:paraId="5CC02798" w14:textId="77777777" w:rsidR="00C32C1B" w:rsidRDefault="00C32C1B" w:rsidP="00564ED8">
            <w:pPr>
              <w:jc w:val="center"/>
            </w:pPr>
            <w:r>
              <w:t>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BD2F3" w14:textId="77777777" w:rsidR="00C32C1B" w:rsidRDefault="00C32C1B" w:rsidP="00564ED8">
            <w:pPr>
              <w:spacing w:before="60" w:after="60"/>
              <w:jc w:val="center"/>
            </w:pPr>
            <w: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8A13A" w14:textId="77777777" w:rsidR="00C32C1B" w:rsidRDefault="00C32C1B" w:rsidP="00564ED8">
            <w:pPr>
              <w:spacing w:before="60" w:after="60"/>
              <w:jc w:val="center"/>
            </w:pPr>
            <w:r>
              <w:t>29.06.202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DE598" w14:textId="77777777" w:rsidR="00C32C1B" w:rsidRDefault="00C32C1B" w:rsidP="00564ED8">
            <w:pPr>
              <w:spacing w:before="60" w:after="60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C28C" w14:textId="77777777" w:rsidR="00C32C1B" w:rsidRDefault="00C32C1B" w:rsidP="00564ED8">
            <w:pPr>
              <w:spacing w:before="60" w:after="60"/>
              <w:jc w:val="center"/>
            </w:pPr>
            <w:r>
              <w:t>_</w:t>
            </w:r>
          </w:p>
        </w:tc>
      </w:tr>
    </w:tbl>
    <w:p w14:paraId="6504EE48" w14:textId="77777777" w:rsidR="00C32C1B" w:rsidRDefault="00C32C1B" w:rsidP="00C32C1B">
      <w:pPr>
        <w:spacing w:before="20" w:after="40"/>
      </w:pPr>
    </w:p>
    <w:p w14:paraId="093633ED" w14:textId="77777777" w:rsidR="00C32C1B" w:rsidRDefault="00C32C1B" w:rsidP="00C32C1B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C32C1B" w14:paraId="063CF620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2B08F" w14:textId="77777777" w:rsidR="00C32C1B" w:rsidRDefault="00C32C1B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5741" w14:textId="77777777" w:rsidR="00C32C1B" w:rsidRDefault="00C32C1B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C5BD1" w14:textId="77777777" w:rsidR="00C32C1B" w:rsidRDefault="00C32C1B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B1681" w14:textId="77777777" w:rsidR="00C32C1B" w:rsidRDefault="00C32C1B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B0178" w14:textId="77777777" w:rsidR="00C32C1B" w:rsidRDefault="00C32C1B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431B0" w14:textId="77777777" w:rsidR="00C32C1B" w:rsidRDefault="00C32C1B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2DF4B" w14:textId="77777777" w:rsidR="00C32C1B" w:rsidRDefault="00C32C1B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C32C1B" w14:paraId="44F90E95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CDBD" w14:textId="77777777" w:rsidR="00C32C1B" w:rsidRDefault="00C32C1B" w:rsidP="00564ED8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BAA0" w14:textId="74259C6F" w:rsidR="00C32C1B" w:rsidRDefault="00C32C1B" w:rsidP="00564ED8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8CC8" w14:textId="77777777" w:rsidR="00C32C1B" w:rsidRDefault="00C32C1B" w:rsidP="00564ED8">
            <w:pPr>
              <w:jc w:val="center"/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4837D" w14:textId="77777777" w:rsidR="00C32C1B" w:rsidRDefault="00C32C1B" w:rsidP="00564ED8">
            <w:pPr>
              <w:spacing w:before="60" w:after="60"/>
              <w:jc w:val="center"/>
            </w:pPr>
            <w:r>
              <w:t>Лицо перестало быть аффилированным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1A0C" w14:textId="77777777" w:rsidR="00C32C1B" w:rsidRDefault="00C32C1B" w:rsidP="00564ED8">
            <w:pPr>
              <w:spacing w:before="60" w:after="60"/>
              <w:jc w:val="center"/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E459" w14:textId="77777777" w:rsidR="00C32C1B" w:rsidRDefault="00C32C1B" w:rsidP="00564ED8">
            <w:pPr>
              <w:spacing w:before="60" w:after="60"/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07B3" w14:textId="77777777" w:rsidR="00C32C1B" w:rsidRDefault="00C32C1B" w:rsidP="00564ED8">
            <w:pPr>
              <w:spacing w:before="60" w:after="60"/>
              <w:jc w:val="center"/>
            </w:pPr>
          </w:p>
        </w:tc>
      </w:tr>
    </w:tbl>
    <w:p w14:paraId="21B13895" w14:textId="77777777" w:rsidR="00C32C1B" w:rsidRDefault="00C32C1B" w:rsidP="00C32C1B">
      <w:pPr>
        <w:spacing w:before="20" w:after="40"/>
        <w:rPr>
          <w:sz w:val="20"/>
          <w:szCs w:val="20"/>
          <w:lang w:val="en-US"/>
        </w:rPr>
      </w:pPr>
    </w:p>
    <w:p w14:paraId="5B7481FE" w14:textId="77777777" w:rsidR="00C32C1B" w:rsidRDefault="00C32C1B" w:rsidP="00C32C1B">
      <w:pPr>
        <w:spacing w:before="20" w:after="40"/>
        <w:rPr>
          <w:sz w:val="20"/>
          <w:szCs w:val="20"/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C32C1B" w14:paraId="250CB9BA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BD25B" w14:textId="77777777" w:rsidR="00C32C1B" w:rsidRDefault="00C32C1B" w:rsidP="00564ED8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1A1CF" w14:textId="77777777" w:rsidR="00C32C1B" w:rsidRDefault="00C32C1B" w:rsidP="00564ED8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9573E" w14:textId="77777777" w:rsidR="00C32C1B" w:rsidRDefault="00C32C1B" w:rsidP="00564ED8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4C596" w14:textId="77777777" w:rsidR="00C32C1B" w:rsidRDefault="00C32C1B" w:rsidP="00564ED8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985AD3" w14:paraId="6D470A8A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DCAD1" w14:textId="4658C351" w:rsidR="00985AD3" w:rsidRPr="00B35798" w:rsidRDefault="00B35798" w:rsidP="00985AD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AA140" w14:textId="77777777" w:rsidR="00985AD3" w:rsidRDefault="00985AD3" w:rsidP="00985AD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Поступил в список лиц, принадлежащих к той же группе лиц, к которой принадлежит </w:t>
            </w:r>
            <w:r w:rsidRPr="00117E38"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8C854" w14:textId="060CEEF7" w:rsidR="00985AD3" w:rsidRDefault="00985AD3" w:rsidP="00985AD3">
            <w:pPr>
              <w:spacing w:before="20" w:after="40"/>
              <w:jc w:val="center"/>
            </w:pPr>
            <w:r>
              <w:t>28.06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9FB35" w14:textId="39DDAAEE" w:rsidR="00985AD3" w:rsidRDefault="00985AD3" w:rsidP="00985AD3">
            <w:pPr>
              <w:spacing w:before="60" w:after="6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1</w:t>
            </w:r>
          </w:p>
        </w:tc>
      </w:tr>
    </w:tbl>
    <w:p w14:paraId="596C300A" w14:textId="77777777" w:rsidR="00C32C1B" w:rsidRDefault="00C32C1B" w:rsidP="00C32C1B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C32C1B" w14:paraId="6911CF03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DCA8" w14:textId="77777777" w:rsidR="00C32C1B" w:rsidRDefault="00C32C1B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CD785" w14:textId="77777777" w:rsidR="00C32C1B" w:rsidRDefault="00C32C1B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4F5E3" w14:textId="77777777" w:rsidR="00C32C1B" w:rsidRDefault="00C32C1B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9E6F2" w14:textId="77777777" w:rsidR="00C32C1B" w:rsidRDefault="00C32C1B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DB7D1" w14:textId="77777777" w:rsidR="00C32C1B" w:rsidRDefault="00C32C1B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1A7F6" w14:textId="77777777" w:rsidR="00C32C1B" w:rsidRDefault="00C32C1B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57CCF" w14:textId="77777777" w:rsidR="00C32C1B" w:rsidRDefault="00C32C1B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C32C1B" w14:paraId="324CBE7B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A0AC" w14:textId="77777777" w:rsidR="00C32C1B" w:rsidRDefault="00C32C1B" w:rsidP="00564ED8">
            <w:pPr>
              <w:spacing w:before="60" w:after="60"/>
              <w:jc w:val="center"/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3C69F" w14:textId="258A2D84" w:rsidR="00C32C1B" w:rsidRDefault="00C32C1B" w:rsidP="00564ED8">
            <w:pPr>
              <w:jc w:val="center"/>
            </w:pPr>
            <w:r>
              <w:t>Сурков Алексей Владимир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7709" w14:textId="77777777" w:rsidR="00C32C1B" w:rsidRDefault="00C32C1B" w:rsidP="00564ED8">
            <w:pPr>
              <w:spacing w:before="60" w:after="60"/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E73BB" w14:textId="77777777" w:rsidR="00C32C1B" w:rsidRDefault="00C32C1B" w:rsidP="00564ED8">
            <w:pPr>
              <w:spacing w:before="60" w:after="60"/>
              <w:jc w:val="center"/>
            </w:pPr>
            <w:r>
              <w:t>Лицо не являлось аффилированны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A726" w14:textId="77777777" w:rsidR="00C32C1B" w:rsidRDefault="00C32C1B" w:rsidP="00564ED8">
            <w:pPr>
              <w:spacing w:before="60" w:after="60"/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2AF4" w14:textId="77777777" w:rsidR="00C32C1B" w:rsidRDefault="00C32C1B" w:rsidP="00564ED8">
            <w:pPr>
              <w:spacing w:before="60" w:after="60"/>
              <w:jc w:val="center"/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BDCA" w14:textId="77777777" w:rsidR="00C32C1B" w:rsidRDefault="00C32C1B" w:rsidP="00564ED8">
            <w:pPr>
              <w:spacing w:before="60" w:after="60"/>
              <w:jc w:val="center"/>
            </w:pPr>
          </w:p>
        </w:tc>
      </w:tr>
    </w:tbl>
    <w:p w14:paraId="45345531" w14:textId="77777777" w:rsidR="00C32C1B" w:rsidRDefault="00C32C1B" w:rsidP="00C32C1B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C32C1B" w14:paraId="15131AB5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10D8" w14:textId="77777777" w:rsidR="00C32C1B" w:rsidRDefault="00C32C1B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3F25A" w14:textId="77777777" w:rsidR="00C32C1B" w:rsidRDefault="00C32C1B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55644" w14:textId="77777777" w:rsidR="00C32C1B" w:rsidRDefault="00C32C1B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B33F0" w14:textId="77777777" w:rsidR="00C32C1B" w:rsidRDefault="00C32C1B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451BB" w14:textId="77777777" w:rsidR="00C32C1B" w:rsidRDefault="00C32C1B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06114" w14:textId="77777777" w:rsidR="00C32C1B" w:rsidRDefault="00C32C1B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9168D" w14:textId="77777777" w:rsidR="00C32C1B" w:rsidRDefault="00C32C1B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C32C1B" w14:paraId="78DB55DA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526B" w14:textId="3D0F9D1F" w:rsidR="00C32C1B" w:rsidRPr="00C32C1B" w:rsidRDefault="00C32C1B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AA357" w14:textId="5966602C" w:rsidR="00C32C1B" w:rsidRDefault="00C32C1B" w:rsidP="00564ED8">
            <w:pPr>
              <w:jc w:val="center"/>
            </w:pPr>
            <w:r>
              <w:t>Сурков Алексей Владимир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943F4" w14:textId="77777777" w:rsidR="00C32C1B" w:rsidRDefault="00C32C1B" w:rsidP="00564ED8">
            <w:pPr>
              <w:jc w:val="center"/>
            </w:pPr>
            <w:proofErr w:type="spellStart"/>
            <w:r>
              <w:t>Cогласие</w:t>
            </w:r>
            <w:proofErr w:type="spellEnd"/>
            <w:r>
              <w:t xml:space="preserve"> физического лица</w:t>
            </w:r>
          </w:p>
          <w:p w14:paraId="4120D184" w14:textId="77777777" w:rsidR="00C32C1B" w:rsidRDefault="00C32C1B" w:rsidP="00564ED8">
            <w:pPr>
              <w:jc w:val="center"/>
            </w:pPr>
            <w:r>
              <w:t>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281AF" w14:textId="77777777" w:rsidR="00C32C1B" w:rsidRDefault="00C32C1B" w:rsidP="00564ED8">
            <w:pPr>
              <w:spacing w:before="60" w:after="60"/>
              <w:jc w:val="center"/>
            </w:pPr>
            <w: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5CA0D" w14:textId="27AB7C8F" w:rsidR="00C32C1B" w:rsidRDefault="00564ED8" w:rsidP="00564ED8">
            <w:pPr>
              <w:spacing w:before="60" w:after="60"/>
              <w:jc w:val="center"/>
            </w:pPr>
            <w:r>
              <w:t>28</w:t>
            </w:r>
            <w:r w:rsidR="00C32C1B">
              <w:t>.06.202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2665" w14:textId="77777777" w:rsidR="00C32C1B" w:rsidRDefault="00C32C1B" w:rsidP="00564ED8">
            <w:pPr>
              <w:spacing w:before="60" w:after="60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ECA14" w14:textId="77777777" w:rsidR="00C32C1B" w:rsidRDefault="00C32C1B" w:rsidP="00564ED8">
            <w:pPr>
              <w:spacing w:before="60" w:after="60"/>
              <w:jc w:val="center"/>
            </w:pPr>
            <w:r>
              <w:t>_</w:t>
            </w:r>
          </w:p>
        </w:tc>
      </w:tr>
    </w:tbl>
    <w:p w14:paraId="11797E50" w14:textId="77777777" w:rsidR="00C32C1B" w:rsidRDefault="00C32C1B" w:rsidP="00C32C1B">
      <w:pPr>
        <w:spacing w:before="20" w:after="40"/>
        <w:rPr>
          <w:sz w:val="20"/>
          <w:szCs w:val="20"/>
          <w:lang w:val="en-US"/>
        </w:rPr>
      </w:pPr>
    </w:p>
    <w:p w14:paraId="49BB5B56" w14:textId="77777777" w:rsidR="00564ED8" w:rsidRDefault="00564ED8" w:rsidP="00564ED8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564ED8" w14:paraId="11B82284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BD7FF" w14:textId="77777777" w:rsidR="00564ED8" w:rsidRDefault="00564ED8" w:rsidP="00564ED8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A1EBC" w14:textId="77777777" w:rsidR="00564ED8" w:rsidRDefault="00564ED8" w:rsidP="00564ED8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A0EFA" w14:textId="77777777" w:rsidR="00564ED8" w:rsidRDefault="00564ED8" w:rsidP="00564ED8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D7040" w14:textId="77777777" w:rsidR="00564ED8" w:rsidRDefault="00564ED8" w:rsidP="00564ED8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564ED8" w14:paraId="31588986" w14:textId="77777777" w:rsidTr="00564ED8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0DE92" w14:textId="69A8E324" w:rsidR="00564ED8" w:rsidRPr="002B1C72" w:rsidRDefault="00B35798" w:rsidP="00564ED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75EDC" w14:textId="3894013C" w:rsidR="00564ED8" w:rsidRDefault="00564ED8" w:rsidP="00564ED8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Изменение даты наступления основания, в силу которого данное лицо </w:t>
            </w:r>
            <w:r w:rsidR="00737DE0">
              <w:rPr>
                <w:b/>
              </w:rPr>
              <w:t>признается аффилированным</w:t>
            </w:r>
            <w:r>
              <w:rPr>
                <w:b/>
              </w:rPr>
              <w:t xml:space="preserve">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ECCE7" w14:textId="0F4800EC" w:rsidR="00564ED8" w:rsidRDefault="00564ED8" w:rsidP="00564ED8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>
              <w:t>8.0</w:t>
            </w:r>
            <w:r>
              <w:rPr>
                <w:lang w:val="en-US"/>
              </w:rPr>
              <w:t>6</w:t>
            </w:r>
            <w:r>
              <w:t>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78F7E" w14:textId="663D1F2A" w:rsidR="00564ED8" w:rsidRPr="002B1C72" w:rsidRDefault="00564ED8" w:rsidP="00564ED8">
            <w:pPr>
              <w:spacing w:before="60" w:after="60"/>
              <w:jc w:val="center"/>
            </w:pPr>
            <w:r>
              <w:t>3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1</w:t>
            </w:r>
          </w:p>
        </w:tc>
      </w:tr>
    </w:tbl>
    <w:p w14:paraId="2CA0AEBA" w14:textId="77777777" w:rsidR="00564ED8" w:rsidRDefault="00564ED8" w:rsidP="00564ED8">
      <w:pPr>
        <w:rPr>
          <w:lang w:val="en-US"/>
        </w:rPr>
      </w:pPr>
    </w:p>
    <w:p w14:paraId="2B5BDAC5" w14:textId="77777777" w:rsidR="00564ED8" w:rsidRDefault="00564ED8" w:rsidP="00564ED8">
      <w:pPr>
        <w:spacing w:before="20" w:after="40"/>
      </w:pPr>
    </w:p>
    <w:p w14:paraId="7DE47471" w14:textId="77777777" w:rsidR="00564ED8" w:rsidRDefault="00564ED8" w:rsidP="00564ED8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564ED8" w14:paraId="1D2FF4A8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41670" w14:textId="77777777" w:rsidR="00564ED8" w:rsidRDefault="00564ED8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A0D3" w14:textId="77777777" w:rsidR="00564ED8" w:rsidRDefault="00564ED8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FAC32" w14:textId="77777777" w:rsidR="00564ED8" w:rsidRDefault="00564ED8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E995" w14:textId="77777777" w:rsidR="00564ED8" w:rsidRDefault="00564ED8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6D6C9" w14:textId="77777777" w:rsidR="00564ED8" w:rsidRDefault="00564ED8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ADF2C" w14:textId="77777777" w:rsidR="00564ED8" w:rsidRDefault="00564ED8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06218" w14:textId="77777777" w:rsidR="00564ED8" w:rsidRDefault="00564ED8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564ED8" w14:paraId="725689E4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9A4E0" w14:textId="77777777" w:rsidR="00564ED8" w:rsidRDefault="00564ED8" w:rsidP="00564ED8">
            <w:pPr>
              <w:jc w:val="center"/>
            </w:pPr>
            <w:r>
              <w:t>1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70907" w14:textId="77777777" w:rsidR="00564ED8" w:rsidRDefault="00564ED8" w:rsidP="00564ED8">
            <w:pPr>
              <w:jc w:val="center"/>
            </w:pPr>
            <w:r>
              <w:t xml:space="preserve">Решетников </w:t>
            </w:r>
          </w:p>
          <w:p w14:paraId="63B241B5" w14:textId="77777777" w:rsidR="00564ED8" w:rsidRDefault="00564ED8" w:rsidP="00564ED8">
            <w:pPr>
              <w:jc w:val="center"/>
            </w:pPr>
            <w:r>
              <w:lastRenderedPageBreak/>
              <w:t>Виктор Александр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FB9CF" w14:textId="77777777" w:rsidR="00564ED8" w:rsidRDefault="00564ED8" w:rsidP="00564ED8">
            <w:pPr>
              <w:jc w:val="center"/>
            </w:pPr>
            <w:r>
              <w:lastRenderedPageBreak/>
              <w:t xml:space="preserve">Согласие физического лица </w:t>
            </w:r>
            <w:r>
              <w:lastRenderedPageBreak/>
              <w:t xml:space="preserve">на раскрытие данной информации </w:t>
            </w:r>
          </w:p>
          <w:p w14:paraId="4CD81A1B" w14:textId="77777777" w:rsidR="00564ED8" w:rsidRDefault="00564ED8" w:rsidP="00564ED8">
            <w:pPr>
              <w:jc w:val="center"/>
            </w:pPr>
            <w:r>
              <w:t>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6AD5" w14:textId="77777777" w:rsidR="00564ED8" w:rsidRDefault="00564ED8" w:rsidP="00564ED8">
            <w:r>
              <w:lastRenderedPageBreak/>
              <w:t xml:space="preserve">Лицо осуществляет полномочия </w:t>
            </w:r>
            <w:r>
              <w:lastRenderedPageBreak/>
              <w:t>единоличного исполнительного органа акционерного общества</w:t>
            </w:r>
          </w:p>
          <w:p w14:paraId="3C052BDF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</w:p>
          <w:p w14:paraId="2D70D039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</w:p>
          <w:p w14:paraId="5BF0D5C0" w14:textId="77777777" w:rsidR="00564ED8" w:rsidRDefault="00564ED8" w:rsidP="00564ED8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414505AF" w14:textId="77777777" w:rsidR="00564ED8" w:rsidRDefault="00564ED8" w:rsidP="00564ED8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0FF7E9BD" w14:textId="77777777" w:rsidR="00564ED8" w:rsidRDefault="00564ED8" w:rsidP="00564ED8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9F00" w14:textId="77777777" w:rsidR="00564ED8" w:rsidRDefault="00564ED8" w:rsidP="00564ED8">
            <w:pPr>
              <w:jc w:val="center"/>
            </w:pPr>
          </w:p>
          <w:p w14:paraId="75B68456" w14:textId="77777777" w:rsidR="00564ED8" w:rsidRDefault="00564ED8" w:rsidP="00564ED8">
            <w:pPr>
              <w:jc w:val="center"/>
            </w:pPr>
          </w:p>
          <w:p w14:paraId="20D78AA6" w14:textId="77777777" w:rsidR="00564ED8" w:rsidRPr="00CD21B6" w:rsidRDefault="00564ED8" w:rsidP="00564ED8">
            <w:pPr>
              <w:jc w:val="center"/>
            </w:pPr>
            <w:r>
              <w:t>2</w:t>
            </w:r>
            <w:r w:rsidRPr="00CD21B6">
              <w:t>8.10.2014</w:t>
            </w:r>
          </w:p>
          <w:p w14:paraId="07EEBB8E" w14:textId="77777777" w:rsidR="00564ED8" w:rsidRPr="00CD21B6" w:rsidRDefault="00564ED8" w:rsidP="00564ED8">
            <w:pPr>
              <w:jc w:val="center"/>
            </w:pPr>
          </w:p>
          <w:p w14:paraId="6C9DE15E" w14:textId="77777777" w:rsidR="00564ED8" w:rsidRPr="00CD21B6" w:rsidRDefault="00564ED8" w:rsidP="00564ED8">
            <w:pPr>
              <w:jc w:val="center"/>
            </w:pPr>
          </w:p>
          <w:p w14:paraId="7FDBC87C" w14:textId="77777777" w:rsidR="00564ED8" w:rsidRDefault="00564ED8" w:rsidP="00564ED8">
            <w:pPr>
              <w:jc w:val="center"/>
              <w:rPr>
                <w:color w:val="FF0000"/>
              </w:rPr>
            </w:pPr>
          </w:p>
          <w:p w14:paraId="2DA72845" w14:textId="77777777" w:rsidR="00564ED8" w:rsidRPr="000738D2" w:rsidRDefault="00564ED8" w:rsidP="00564ED8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9</w:t>
            </w:r>
            <w:r w:rsidRPr="00660CA0">
              <w:t>.06.20</w:t>
            </w:r>
            <w:r>
              <w:t>20</w:t>
            </w:r>
          </w:p>
          <w:p w14:paraId="1A7F0812" w14:textId="77777777" w:rsidR="00564ED8" w:rsidRDefault="00564ED8" w:rsidP="00564ED8">
            <w:pPr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568F" w14:textId="77777777" w:rsidR="00564ED8" w:rsidRDefault="00564ED8" w:rsidP="00564ED8">
            <w:pPr>
              <w:shd w:val="clear" w:color="auto" w:fill="FFFFFF"/>
              <w:jc w:val="center"/>
            </w:pPr>
            <w:r>
              <w:lastRenderedPageBreak/>
              <w:t>_</w:t>
            </w:r>
          </w:p>
          <w:p w14:paraId="48B67262" w14:textId="77777777" w:rsidR="00564ED8" w:rsidRDefault="00564ED8" w:rsidP="00564ED8">
            <w:pPr>
              <w:shd w:val="clear" w:color="auto" w:fill="FFFFFF"/>
              <w:jc w:val="center"/>
            </w:pPr>
          </w:p>
          <w:p w14:paraId="1A4EE98D" w14:textId="77777777" w:rsidR="00564ED8" w:rsidRDefault="00564ED8" w:rsidP="00564ED8">
            <w:pPr>
              <w:shd w:val="clear" w:color="auto" w:fill="FFFFFF"/>
              <w:jc w:val="center"/>
            </w:pPr>
          </w:p>
          <w:p w14:paraId="606298CB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8407" w14:textId="77777777" w:rsidR="00564ED8" w:rsidRDefault="00564ED8" w:rsidP="00564ED8">
            <w:pPr>
              <w:shd w:val="clear" w:color="auto" w:fill="FFFFFF"/>
              <w:jc w:val="center"/>
            </w:pPr>
            <w:r>
              <w:lastRenderedPageBreak/>
              <w:t>_</w:t>
            </w:r>
          </w:p>
          <w:p w14:paraId="46B1EA0B" w14:textId="77777777" w:rsidR="00564ED8" w:rsidRDefault="00564ED8" w:rsidP="00564ED8">
            <w:pPr>
              <w:shd w:val="clear" w:color="auto" w:fill="FFFFFF"/>
              <w:jc w:val="center"/>
            </w:pPr>
          </w:p>
          <w:p w14:paraId="326C783F" w14:textId="77777777" w:rsidR="00564ED8" w:rsidRDefault="00564ED8" w:rsidP="00564ED8">
            <w:pPr>
              <w:shd w:val="clear" w:color="auto" w:fill="FFFFFF"/>
              <w:jc w:val="center"/>
            </w:pPr>
          </w:p>
          <w:p w14:paraId="064DD0F9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7CF4DAD3" w14:textId="77777777" w:rsidR="00564ED8" w:rsidRDefault="00564ED8" w:rsidP="00564ED8">
      <w:pPr>
        <w:rPr>
          <w:lang w:val="en-US"/>
        </w:rPr>
      </w:pPr>
    </w:p>
    <w:p w14:paraId="587BB92D" w14:textId="77777777" w:rsidR="00564ED8" w:rsidRDefault="00564ED8" w:rsidP="00564ED8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564ED8" w14:paraId="65AEAAB4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DC2D" w14:textId="77777777" w:rsidR="00564ED8" w:rsidRDefault="00564ED8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A623F" w14:textId="77777777" w:rsidR="00564ED8" w:rsidRDefault="00564ED8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7D1B2" w14:textId="77777777" w:rsidR="00564ED8" w:rsidRDefault="00564ED8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46618" w14:textId="77777777" w:rsidR="00564ED8" w:rsidRDefault="00564ED8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64AF" w14:textId="77777777" w:rsidR="00564ED8" w:rsidRDefault="00564ED8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C6FBB" w14:textId="77777777" w:rsidR="00564ED8" w:rsidRDefault="00564ED8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730FA" w14:textId="77777777" w:rsidR="00564ED8" w:rsidRDefault="00564ED8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564ED8" w14:paraId="3820DE61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7AAF5" w14:textId="77777777" w:rsidR="00564ED8" w:rsidRDefault="00564ED8" w:rsidP="00564ED8">
            <w:pPr>
              <w:jc w:val="center"/>
            </w:pPr>
            <w:r>
              <w:t>1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6649B" w14:textId="77777777" w:rsidR="00564ED8" w:rsidRDefault="00564ED8" w:rsidP="00564ED8">
            <w:pPr>
              <w:jc w:val="center"/>
            </w:pPr>
            <w:r>
              <w:t xml:space="preserve">Решетников </w:t>
            </w:r>
          </w:p>
          <w:p w14:paraId="4A0E3B7D" w14:textId="77777777" w:rsidR="00564ED8" w:rsidRDefault="00564ED8" w:rsidP="00564ED8">
            <w:pPr>
              <w:jc w:val="center"/>
            </w:pPr>
            <w:r>
              <w:t>Виктор Александр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D188F" w14:textId="77777777" w:rsidR="00564ED8" w:rsidRDefault="00564ED8" w:rsidP="00564ED8">
            <w:pPr>
              <w:jc w:val="center"/>
            </w:pPr>
            <w:r>
              <w:t xml:space="preserve">Согласие физического лица на раскрытие данной информации </w:t>
            </w:r>
          </w:p>
          <w:p w14:paraId="5473D9E0" w14:textId="77777777" w:rsidR="00564ED8" w:rsidRDefault="00564ED8" w:rsidP="00564ED8">
            <w:pPr>
              <w:jc w:val="center"/>
            </w:pPr>
            <w:r>
              <w:t>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3B7E" w14:textId="77777777" w:rsidR="00564ED8" w:rsidRDefault="00564ED8" w:rsidP="00564ED8">
            <w:r>
              <w:t>Лицо осуществляет полномочия единоличного исполнительного органа акционерного общества</w:t>
            </w:r>
          </w:p>
          <w:p w14:paraId="1B4937CD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</w:p>
          <w:p w14:paraId="62EE8405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</w:p>
          <w:p w14:paraId="734B97C5" w14:textId="77777777" w:rsidR="00564ED8" w:rsidRDefault="00564ED8" w:rsidP="00564ED8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360A463F" w14:textId="77777777" w:rsidR="00564ED8" w:rsidRDefault="00564ED8" w:rsidP="00564ED8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4335A518" w14:textId="77777777" w:rsidR="00564ED8" w:rsidRDefault="00564ED8" w:rsidP="00564ED8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6B1F" w14:textId="77777777" w:rsidR="00564ED8" w:rsidRDefault="00564ED8" w:rsidP="00564ED8">
            <w:pPr>
              <w:jc w:val="center"/>
            </w:pPr>
          </w:p>
          <w:p w14:paraId="5D19898F" w14:textId="77777777" w:rsidR="00564ED8" w:rsidRDefault="00564ED8" w:rsidP="00564ED8">
            <w:pPr>
              <w:jc w:val="center"/>
            </w:pPr>
          </w:p>
          <w:p w14:paraId="00C0B636" w14:textId="77777777" w:rsidR="00564ED8" w:rsidRPr="00CD21B6" w:rsidRDefault="00564ED8" w:rsidP="00564ED8">
            <w:pPr>
              <w:jc w:val="center"/>
            </w:pPr>
            <w:r>
              <w:t>2</w:t>
            </w:r>
            <w:r w:rsidRPr="00CD21B6">
              <w:t>8.10.2014</w:t>
            </w:r>
          </w:p>
          <w:p w14:paraId="7C1AF29B" w14:textId="77777777" w:rsidR="00564ED8" w:rsidRPr="00CD21B6" w:rsidRDefault="00564ED8" w:rsidP="00564ED8">
            <w:pPr>
              <w:jc w:val="center"/>
            </w:pPr>
          </w:p>
          <w:p w14:paraId="30DA1EF8" w14:textId="77777777" w:rsidR="00564ED8" w:rsidRPr="00CD21B6" w:rsidRDefault="00564ED8" w:rsidP="00564ED8">
            <w:pPr>
              <w:jc w:val="center"/>
            </w:pPr>
          </w:p>
          <w:p w14:paraId="3AE2DC72" w14:textId="77777777" w:rsidR="00564ED8" w:rsidRDefault="00564ED8" w:rsidP="00564ED8">
            <w:pPr>
              <w:jc w:val="center"/>
              <w:rPr>
                <w:color w:val="FF0000"/>
              </w:rPr>
            </w:pPr>
          </w:p>
          <w:p w14:paraId="2C2FDEC7" w14:textId="3CA4D4BB" w:rsidR="00564ED8" w:rsidRPr="000738D2" w:rsidRDefault="00564ED8" w:rsidP="00564ED8">
            <w:pPr>
              <w:jc w:val="center"/>
              <w:rPr>
                <w:lang w:val="en-US"/>
              </w:rPr>
            </w:pPr>
            <w:r>
              <w:t>28</w:t>
            </w:r>
            <w:r w:rsidRPr="00660CA0">
              <w:t>.06.20</w:t>
            </w:r>
            <w:r>
              <w:t>21</w:t>
            </w:r>
          </w:p>
          <w:p w14:paraId="12A77319" w14:textId="77777777" w:rsidR="00564ED8" w:rsidRDefault="00564ED8" w:rsidP="00564ED8">
            <w:pPr>
              <w:jc w:val="center"/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3271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  <w:p w14:paraId="7256E0E7" w14:textId="77777777" w:rsidR="00564ED8" w:rsidRDefault="00564ED8" w:rsidP="00564ED8">
            <w:pPr>
              <w:shd w:val="clear" w:color="auto" w:fill="FFFFFF"/>
              <w:jc w:val="center"/>
            </w:pPr>
          </w:p>
          <w:p w14:paraId="09FF058B" w14:textId="77777777" w:rsidR="00564ED8" w:rsidRDefault="00564ED8" w:rsidP="00564ED8">
            <w:pPr>
              <w:shd w:val="clear" w:color="auto" w:fill="FFFFFF"/>
              <w:jc w:val="center"/>
            </w:pPr>
          </w:p>
          <w:p w14:paraId="17845048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A921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  <w:p w14:paraId="494D4210" w14:textId="77777777" w:rsidR="00564ED8" w:rsidRDefault="00564ED8" w:rsidP="00564ED8">
            <w:pPr>
              <w:shd w:val="clear" w:color="auto" w:fill="FFFFFF"/>
              <w:jc w:val="center"/>
            </w:pPr>
          </w:p>
          <w:p w14:paraId="33EC28F2" w14:textId="77777777" w:rsidR="00564ED8" w:rsidRDefault="00564ED8" w:rsidP="00564ED8">
            <w:pPr>
              <w:shd w:val="clear" w:color="auto" w:fill="FFFFFF"/>
              <w:jc w:val="center"/>
            </w:pPr>
          </w:p>
          <w:p w14:paraId="05EB8A2F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47EDB58D" w14:textId="54D56DFD" w:rsidR="00564ED8" w:rsidRDefault="00564ED8" w:rsidP="00564ED8">
      <w:pPr>
        <w:spacing w:before="20" w:after="40"/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737DE0" w:rsidRPr="00737DE0" w14:paraId="2F45DBC4" w14:textId="77777777" w:rsidTr="0078053C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7143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9DD53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C85A8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042F7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Дата внесения изменения в список аффилированных лиц</w:t>
            </w:r>
          </w:p>
        </w:tc>
      </w:tr>
      <w:tr w:rsidR="00737DE0" w:rsidRPr="00737DE0" w14:paraId="58EE61EE" w14:textId="77777777" w:rsidTr="0078053C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CC678" w14:textId="29F35600" w:rsidR="00737DE0" w:rsidRPr="00737DE0" w:rsidRDefault="00B35798" w:rsidP="00737DE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6C262" w14:textId="77777777" w:rsidR="00737DE0" w:rsidRPr="00737DE0" w:rsidRDefault="00737DE0" w:rsidP="00737DE0">
            <w:pPr>
              <w:spacing w:before="60" w:after="60"/>
              <w:jc w:val="both"/>
              <w:rPr>
                <w:b/>
              </w:rPr>
            </w:pPr>
            <w:r w:rsidRPr="00737DE0">
              <w:rPr>
                <w:b/>
              </w:rPr>
              <w:t>Изменение даты наступления основания, в силу которого данное лицо признается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C0CCF" w14:textId="77777777" w:rsidR="00737DE0" w:rsidRPr="00737DE0" w:rsidRDefault="00737DE0" w:rsidP="00737DE0">
            <w:pPr>
              <w:spacing w:before="20" w:after="40"/>
              <w:jc w:val="center"/>
            </w:pPr>
            <w:r w:rsidRPr="00737DE0">
              <w:rPr>
                <w:lang w:val="en-US"/>
              </w:rPr>
              <w:t>2</w:t>
            </w:r>
            <w:r w:rsidRPr="00737DE0">
              <w:t>8.0</w:t>
            </w:r>
            <w:r w:rsidRPr="00737DE0">
              <w:rPr>
                <w:lang w:val="en-US"/>
              </w:rPr>
              <w:t>6</w:t>
            </w:r>
            <w:r w:rsidRPr="00737DE0">
              <w:t>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4278F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30</w:t>
            </w:r>
            <w:r w:rsidRPr="00737DE0">
              <w:rPr>
                <w:lang w:val="en-US"/>
              </w:rPr>
              <w:t>.0</w:t>
            </w:r>
            <w:r w:rsidRPr="00737DE0">
              <w:t>6</w:t>
            </w:r>
            <w:r w:rsidRPr="00737DE0">
              <w:rPr>
                <w:lang w:val="en-US"/>
              </w:rPr>
              <w:t>.20</w:t>
            </w:r>
            <w:r w:rsidRPr="00737DE0">
              <w:t>21</w:t>
            </w:r>
          </w:p>
        </w:tc>
      </w:tr>
    </w:tbl>
    <w:p w14:paraId="1AE954BC" w14:textId="77777777" w:rsidR="00737DE0" w:rsidRDefault="00737DE0" w:rsidP="00564ED8">
      <w:pPr>
        <w:spacing w:before="20" w:after="40"/>
      </w:pPr>
    </w:p>
    <w:p w14:paraId="055AB2C6" w14:textId="77777777" w:rsidR="00564ED8" w:rsidRDefault="00564ED8" w:rsidP="00564ED8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564ED8" w14:paraId="62A58BC2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91386" w14:textId="77777777" w:rsidR="00564ED8" w:rsidRDefault="00564ED8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EBAFF" w14:textId="77777777" w:rsidR="00564ED8" w:rsidRDefault="00564ED8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88EC4" w14:textId="77777777" w:rsidR="00564ED8" w:rsidRDefault="00564ED8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9F601" w14:textId="77777777" w:rsidR="00564ED8" w:rsidRDefault="00564ED8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F677E" w14:textId="77777777" w:rsidR="00564ED8" w:rsidRDefault="00564ED8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23287" w14:textId="77777777" w:rsidR="00564ED8" w:rsidRDefault="00564ED8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93224" w14:textId="77777777" w:rsidR="00564ED8" w:rsidRDefault="00564ED8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564ED8" w14:paraId="7578B2D8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F74E9" w14:textId="77777777" w:rsidR="00564ED8" w:rsidRDefault="00564ED8" w:rsidP="00564ED8">
            <w:pPr>
              <w:jc w:val="center"/>
            </w:pPr>
            <w:r>
              <w:t>3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4C38C" w14:textId="77777777" w:rsidR="00564ED8" w:rsidRDefault="00564ED8" w:rsidP="00564ED8">
            <w:pPr>
              <w:jc w:val="center"/>
            </w:pPr>
            <w:r>
              <w:t>Кулиев</w:t>
            </w:r>
          </w:p>
          <w:p w14:paraId="78AE8E79" w14:textId="77777777" w:rsidR="00564ED8" w:rsidRDefault="00564ED8" w:rsidP="00564ED8">
            <w:pPr>
              <w:jc w:val="center"/>
            </w:pPr>
            <w:r>
              <w:t>Вячеслав Игор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CB623" w14:textId="77777777" w:rsidR="00564ED8" w:rsidRDefault="00564ED8" w:rsidP="00564ED8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4320F" w14:textId="77777777" w:rsidR="00564ED8" w:rsidRDefault="00564ED8" w:rsidP="00564ED8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0A013F05" w14:textId="77777777" w:rsidR="00564ED8" w:rsidRDefault="00564ED8" w:rsidP="00564ED8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6CDB66EC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87035" w14:textId="5221EF84" w:rsidR="00564ED8" w:rsidRDefault="00564ED8" w:rsidP="00564ED8">
            <w:pPr>
              <w:jc w:val="center"/>
              <w:rPr>
                <w:color w:val="FF0000"/>
              </w:rPr>
            </w:pPr>
            <w:r w:rsidRPr="00931B95">
              <w:t>29.06.202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5807D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F1014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3271F1AB" w14:textId="77777777" w:rsidR="00564ED8" w:rsidRDefault="00564ED8" w:rsidP="00564ED8">
      <w:pPr>
        <w:rPr>
          <w:lang w:val="en-US"/>
        </w:rPr>
      </w:pPr>
    </w:p>
    <w:p w14:paraId="585107DC" w14:textId="77777777" w:rsidR="00564ED8" w:rsidRDefault="00564ED8" w:rsidP="00564ED8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564ED8" w14:paraId="30C07AB6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75B7D" w14:textId="77777777" w:rsidR="00564ED8" w:rsidRDefault="00564ED8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D98B6" w14:textId="77777777" w:rsidR="00564ED8" w:rsidRDefault="00564ED8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850D6" w14:textId="77777777" w:rsidR="00564ED8" w:rsidRDefault="00564ED8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20FF7" w14:textId="77777777" w:rsidR="00564ED8" w:rsidRDefault="00564ED8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B31A0" w14:textId="77777777" w:rsidR="00564ED8" w:rsidRDefault="00564ED8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B9820" w14:textId="77777777" w:rsidR="00564ED8" w:rsidRDefault="00564ED8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7C4A9" w14:textId="77777777" w:rsidR="00564ED8" w:rsidRDefault="00564ED8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564ED8" w14:paraId="4D9CEDE6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06092" w14:textId="77777777" w:rsidR="00564ED8" w:rsidRDefault="00564ED8" w:rsidP="00564ED8">
            <w:pPr>
              <w:jc w:val="center"/>
            </w:pPr>
            <w:r>
              <w:t>3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5B3AE" w14:textId="77777777" w:rsidR="00564ED8" w:rsidRDefault="00564ED8" w:rsidP="00564ED8">
            <w:pPr>
              <w:jc w:val="center"/>
            </w:pPr>
            <w:r>
              <w:t>Кулиев</w:t>
            </w:r>
          </w:p>
          <w:p w14:paraId="59FAF09A" w14:textId="77777777" w:rsidR="00564ED8" w:rsidRDefault="00564ED8" w:rsidP="00564ED8">
            <w:pPr>
              <w:jc w:val="center"/>
            </w:pPr>
            <w:r>
              <w:t>Вячеслав Игор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D2E59" w14:textId="77777777" w:rsidR="00564ED8" w:rsidRDefault="00564ED8" w:rsidP="00564ED8">
            <w:pPr>
              <w:jc w:val="center"/>
            </w:pPr>
            <w:r>
              <w:t xml:space="preserve">Согласие физического лица на раскрытие данной </w:t>
            </w:r>
            <w:r>
              <w:lastRenderedPageBreak/>
              <w:t>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7BD1C" w14:textId="77777777" w:rsidR="00564ED8" w:rsidRDefault="00564ED8" w:rsidP="00564ED8">
            <w:pPr>
              <w:shd w:val="clear" w:color="auto" w:fill="FFFFFF"/>
              <w:jc w:val="center"/>
            </w:pPr>
            <w:r>
              <w:lastRenderedPageBreak/>
              <w:t>Лицо является членом Совета</w:t>
            </w:r>
          </w:p>
          <w:p w14:paraId="51BEBE87" w14:textId="77777777" w:rsidR="00564ED8" w:rsidRDefault="00564ED8" w:rsidP="00564ED8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1DA01557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  <w:r>
              <w:lastRenderedPageBreak/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F6B59" w14:textId="0D075A9E" w:rsidR="00564ED8" w:rsidRPr="002B1C72" w:rsidRDefault="00564ED8" w:rsidP="00564ED8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lastRenderedPageBreak/>
              <w:t>2</w:t>
            </w:r>
            <w:r>
              <w:t>8.0</w:t>
            </w:r>
            <w:r>
              <w:rPr>
                <w:lang w:val="en-US"/>
              </w:rPr>
              <w:t>6</w:t>
            </w:r>
            <w:r>
              <w:t>.202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5E668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52302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2098D486" w14:textId="4C2FBE27" w:rsidR="00564ED8" w:rsidRDefault="00564ED8" w:rsidP="00564ED8">
      <w:pPr>
        <w:spacing w:before="20" w:after="40"/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737DE0" w:rsidRPr="00737DE0" w14:paraId="2AB39A58" w14:textId="77777777" w:rsidTr="0078053C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3C40F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57B39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4F248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F6CF5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Дата внесения изменения в список аффилированных лиц</w:t>
            </w:r>
          </w:p>
        </w:tc>
      </w:tr>
      <w:tr w:rsidR="00737DE0" w:rsidRPr="00737DE0" w14:paraId="339CD1FB" w14:textId="77777777" w:rsidTr="0078053C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4EECE" w14:textId="13CBF09F" w:rsidR="00737DE0" w:rsidRPr="00737DE0" w:rsidRDefault="00B35798" w:rsidP="00737DE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354E" w14:textId="77777777" w:rsidR="00737DE0" w:rsidRPr="00737DE0" w:rsidRDefault="00737DE0" w:rsidP="00737DE0">
            <w:pPr>
              <w:spacing w:before="60" w:after="60"/>
              <w:jc w:val="both"/>
              <w:rPr>
                <w:b/>
              </w:rPr>
            </w:pPr>
            <w:r w:rsidRPr="00737DE0">
              <w:rPr>
                <w:b/>
              </w:rPr>
              <w:t>Изменение даты наступления основания, в силу которого данное лицо признается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BD90A" w14:textId="77777777" w:rsidR="00737DE0" w:rsidRPr="00737DE0" w:rsidRDefault="00737DE0" w:rsidP="00737DE0">
            <w:pPr>
              <w:spacing w:before="20" w:after="40"/>
              <w:jc w:val="center"/>
            </w:pPr>
            <w:r w:rsidRPr="00737DE0">
              <w:rPr>
                <w:lang w:val="en-US"/>
              </w:rPr>
              <w:t>2</w:t>
            </w:r>
            <w:r w:rsidRPr="00737DE0">
              <w:t>8.0</w:t>
            </w:r>
            <w:r w:rsidRPr="00737DE0">
              <w:rPr>
                <w:lang w:val="en-US"/>
              </w:rPr>
              <w:t>6</w:t>
            </w:r>
            <w:r w:rsidRPr="00737DE0">
              <w:t>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21719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30</w:t>
            </w:r>
            <w:r w:rsidRPr="00737DE0">
              <w:rPr>
                <w:lang w:val="en-US"/>
              </w:rPr>
              <w:t>.0</w:t>
            </w:r>
            <w:r w:rsidRPr="00737DE0">
              <w:t>6</w:t>
            </w:r>
            <w:r w:rsidRPr="00737DE0">
              <w:rPr>
                <w:lang w:val="en-US"/>
              </w:rPr>
              <w:t>.20</w:t>
            </w:r>
            <w:r w:rsidRPr="00737DE0">
              <w:t>21</w:t>
            </w:r>
          </w:p>
        </w:tc>
      </w:tr>
    </w:tbl>
    <w:p w14:paraId="5E9EBE13" w14:textId="77777777" w:rsidR="00737DE0" w:rsidRDefault="00737DE0" w:rsidP="00564ED8">
      <w:pPr>
        <w:spacing w:before="20" w:after="40"/>
      </w:pPr>
    </w:p>
    <w:p w14:paraId="221DEAF4" w14:textId="77777777" w:rsidR="00564ED8" w:rsidRDefault="00564ED8" w:rsidP="00564ED8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564ED8" w14:paraId="6460223F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B570C" w14:textId="77777777" w:rsidR="00564ED8" w:rsidRDefault="00564ED8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76158" w14:textId="77777777" w:rsidR="00564ED8" w:rsidRDefault="00564ED8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E3BB8" w14:textId="77777777" w:rsidR="00564ED8" w:rsidRDefault="00564ED8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5D802" w14:textId="77777777" w:rsidR="00564ED8" w:rsidRDefault="00564ED8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094" w14:textId="77777777" w:rsidR="00564ED8" w:rsidRDefault="00564ED8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4F7B5" w14:textId="77777777" w:rsidR="00564ED8" w:rsidRDefault="00564ED8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FC407" w14:textId="77777777" w:rsidR="00564ED8" w:rsidRDefault="00564ED8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564ED8" w14:paraId="56087AA4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EC5B1" w14:textId="77777777" w:rsidR="00564ED8" w:rsidRDefault="00564ED8" w:rsidP="00564ED8">
            <w:pPr>
              <w:jc w:val="center"/>
            </w:pPr>
            <w:r>
              <w:t>5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30C56" w14:textId="77777777" w:rsidR="00564ED8" w:rsidRDefault="00564ED8" w:rsidP="00564ED8">
            <w:pPr>
              <w:jc w:val="center"/>
            </w:pPr>
            <w:proofErr w:type="spellStart"/>
            <w:r>
              <w:t>Пучкова</w:t>
            </w:r>
            <w:proofErr w:type="spellEnd"/>
          </w:p>
          <w:p w14:paraId="11BD34CF" w14:textId="77777777" w:rsidR="00564ED8" w:rsidRDefault="00564ED8" w:rsidP="00564ED8">
            <w:pPr>
              <w:jc w:val="center"/>
            </w:pPr>
            <w:r>
              <w:t>Ирина Юрье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F9C87" w14:textId="77777777" w:rsidR="00564ED8" w:rsidRDefault="00564ED8" w:rsidP="00564ED8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4AAC7" w14:textId="77777777" w:rsidR="00564ED8" w:rsidRDefault="00564ED8" w:rsidP="00564ED8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455875ED" w14:textId="77777777" w:rsidR="00564ED8" w:rsidRDefault="00564ED8" w:rsidP="00564ED8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6DB0D292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B2433" w14:textId="4814EDB7" w:rsidR="00564ED8" w:rsidRDefault="00564ED8" w:rsidP="00564ED8">
            <w:pPr>
              <w:jc w:val="center"/>
            </w:pPr>
            <w:r w:rsidRPr="00931B95">
              <w:t>29.06.202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8876C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044B5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1E55C9D6" w14:textId="77777777" w:rsidR="00564ED8" w:rsidRDefault="00564ED8" w:rsidP="00564ED8">
      <w:pPr>
        <w:rPr>
          <w:lang w:val="en-US"/>
        </w:rPr>
      </w:pPr>
    </w:p>
    <w:p w14:paraId="5C2CCB91" w14:textId="77777777" w:rsidR="00564ED8" w:rsidRDefault="00564ED8" w:rsidP="00564ED8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564ED8" w14:paraId="0BCED4F5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A55B0" w14:textId="77777777" w:rsidR="00564ED8" w:rsidRDefault="00564ED8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61CDF" w14:textId="77777777" w:rsidR="00564ED8" w:rsidRDefault="00564ED8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E9258" w14:textId="77777777" w:rsidR="00564ED8" w:rsidRDefault="00564ED8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11336" w14:textId="77777777" w:rsidR="00564ED8" w:rsidRDefault="00564ED8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ABEE8" w14:textId="77777777" w:rsidR="00564ED8" w:rsidRDefault="00564ED8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A9E47" w14:textId="77777777" w:rsidR="00564ED8" w:rsidRDefault="00564ED8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6E07D" w14:textId="77777777" w:rsidR="00564ED8" w:rsidRDefault="00564ED8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564ED8" w14:paraId="19CC0ADC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C81AA" w14:textId="77777777" w:rsidR="00564ED8" w:rsidRDefault="00564ED8" w:rsidP="00564ED8">
            <w:pPr>
              <w:jc w:val="center"/>
            </w:pPr>
            <w:r>
              <w:t>5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7153F" w14:textId="77777777" w:rsidR="00564ED8" w:rsidRDefault="00564ED8" w:rsidP="00564ED8">
            <w:pPr>
              <w:jc w:val="center"/>
            </w:pPr>
            <w:proofErr w:type="spellStart"/>
            <w:r>
              <w:t>Пучкова</w:t>
            </w:r>
            <w:proofErr w:type="spellEnd"/>
          </w:p>
          <w:p w14:paraId="5716FE75" w14:textId="77777777" w:rsidR="00564ED8" w:rsidRDefault="00564ED8" w:rsidP="00564ED8">
            <w:pPr>
              <w:jc w:val="center"/>
            </w:pPr>
            <w:r>
              <w:t>Ирина Юрье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CAFFD" w14:textId="77777777" w:rsidR="00564ED8" w:rsidRDefault="00564ED8" w:rsidP="00564ED8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83C73" w14:textId="77777777" w:rsidR="00564ED8" w:rsidRDefault="00564ED8" w:rsidP="00564ED8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1AE3E2D1" w14:textId="77777777" w:rsidR="00564ED8" w:rsidRDefault="00564ED8" w:rsidP="00564ED8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33813A01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AF62D" w14:textId="4E10642F" w:rsidR="00564ED8" w:rsidRPr="003471A6" w:rsidRDefault="00564ED8" w:rsidP="00564ED8">
            <w:pPr>
              <w:jc w:val="center"/>
            </w:pPr>
            <w:r>
              <w:rPr>
                <w:lang w:val="en-US"/>
              </w:rPr>
              <w:t>2</w:t>
            </w:r>
            <w:r>
              <w:t>8.0</w:t>
            </w:r>
            <w:r>
              <w:rPr>
                <w:lang w:val="en-US"/>
              </w:rPr>
              <w:t>6</w:t>
            </w:r>
            <w:r>
              <w:t>.202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316ED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38899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43C95305" w14:textId="223050FE" w:rsidR="00564ED8" w:rsidRDefault="00564ED8" w:rsidP="00564ED8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737DE0" w:rsidRPr="00737DE0" w14:paraId="74590599" w14:textId="77777777" w:rsidTr="0078053C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8735B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E4C37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EB1E0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A9453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Дата внесения изменения в список аффилированных лиц</w:t>
            </w:r>
          </w:p>
        </w:tc>
      </w:tr>
      <w:tr w:rsidR="00737DE0" w:rsidRPr="00737DE0" w14:paraId="4429C231" w14:textId="77777777" w:rsidTr="0078053C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8C070" w14:textId="110A55EF" w:rsidR="00737DE0" w:rsidRPr="00737DE0" w:rsidRDefault="00B35798" w:rsidP="00737DE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B33EC" w14:textId="77777777" w:rsidR="00737DE0" w:rsidRPr="00737DE0" w:rsidRDefault="00737DE0" w:rsidP="00737DE0">
            <w:pPr>
              <w:spacing w:before="60" w:after="60"/>
              <w:jc w:val="both"/>
              <w:rPr>
                <w:b/>
              </w:rPr>
            </w:pPr>
            <w:r w:rsidRPr="00737DE0">
              <w:rPr>
                <w:b/>
              </w:rPr>
              <w:t>Изменение даты наступления основания, в силу которого данное лицо признается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3B727" w14:textId="77777777" w:rsidR="00737DE0" w:rsidRPr="00737DE0" w:rsidRDefault="00737DE0" w:rsidP="00737DE0">
            <w:pPr>
              <w:spacing w:before="20" w:after="40"/>
              <w:jc w:val="center"/>
            </w:pPr>
            <w:r w:rsidRPr="00737DE0">
              <w:rPr>
                <w:lang w:val="en-US"/>
              </w:rPr>
              <w:t>2</w:t>
            </w:r>
            <w:r w:rsidRPr="00737DE0">
              <w:t>8.0</w:t>
            </w:r>
            <w:r w:rsidRPr="00737DE0">
              <w:rPr>
                <w:lang w:val="en-US"/>
              </w:rPr>
              <w:t>6</w:t>
            </w:r>
            <w:r w:rsidRPr="00737DE0">
              <w:t>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64BE0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30</w:t>
            </w:r>
            <w:r w:rsidRPr="00737DE0">
              <w:rPr>
                <w:lang w:val="en-US"/>
              </w:rPr>
              <w:t>.0</w:t>
            </w:r>
            <w:r w:rsidRPr="00737DE0">
              <w:t>6</w:t>
            </w:r>
            <w:r w:rsidRPr="00737DE0">
              <w:rPr>
                <w:lang w:val="en-US"/>
              </w:rPr>
              <w:t>.20</w:t>
            </w:r>
            <w:r w:rsidRPr="00737DE0">
              <w:t>21</w:t>
            </w:r>
          </w:p>
        </w:tc>
      </w:tr>
    </w:tbl>
    <w:p w14:paraId="329FECB4" w14:textId="77777777" w:rsidR="00737DE0" w:rsidRDefault="00737DE0" w:rsidP="00564ED8">
      <w:pPr>
        <w:rPr>
          <w:lang w:val="en-US"/>
        </w:rPr>
      </w:pPr>
    </w:p>
    <w:p w14:paraId="6DEE2902" w14:textId="77777777" w:rsidR="00564ED8" w:rsidRDefault="00564ED8" w:rsidP="00564ED8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564ED8" w14:paraId="044F455C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81695" w14:textId="77777777" w:rsidR="00564ED8" w:rsidRDefault="00564ED8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72F6B" w14:textId="77777777" w:rsidR="00564ED8" w:rsidRDefault="00564ED8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D4D1" w14:textId="77777777" w:rsidR="00564ED8" w:rsidRDefault="00564ED8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B318F" w14:textId="77777777" w:rsidR="00564ED8" w:rsidRDefault="00564ED8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940C6" w14:textId="77777777" w:rsidR="00564ED8" w:rsidRDefault="00564ED8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6AF4B" w14:textId="77777777" w:rsidR="00564ED8" w:rsidRDefault="00564ED8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F8F09" w14:textId="77777777" w:rsidR="00564ED8" w:rsidRDefault="00564ED8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564ED8" w14:paraId="0605FE14" w14:textId="77777777" w:rsidTr="00564ED8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47BEA" w14:textId="78CE8AEA" w:rsidR="00564ED8" w:rsidRDefault="00737DE0" w:rsidP="00564ED8">
            <w:pPr>
              <w:jc w:val="center"/>
            </w:pPr>
            <w:r>
              <w:t>6</w:t>
            </w:r>
            <w:r w:rsidR="00564ED8">
              <w:t>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5FACE" w14:textId="77777777" w:rsidR="00564ED8" w:rsidRDefault="00564ED8" w:rsidP="00564ED8">
            <w:pPr>
              <w:jc w:val="center"/>
            </w:pPr>
            <w:r>
              <w:t>Реброва</w:t>
            </w:r>
          </w:p>
          <w:p w14:paraId="59E17ED9" w14:textId="06A3994A" w:rsidR="00564ED8" w:rsidRDefault="00564ED8" w:rsidP="00564ED8">
            <w:pPr>
              <w:jc w:val="center"/>
            </w:pPr>
            <w:r>
              <w:t>Наталия Леонидо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C402C" w14:textId="77777777" w:rsidR="00564ED8" w:rsidRDefault="00564ED8" w:rsidP="00564ED8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69CB2" w14:textId="77777777" w:rsidR="00564ED8" w:rsidRDefault="00564ED8" w:rsidP="00564ED8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067621CC" w14:textId="77777777" w:rsidR="00564ED8" w:rsidRDefault="00564ED8" w:rsidP="00564ED8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7CFB4D5F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4338A" w14:textId="77777777" w:rsidR="00564ED8" w:rsidRDefault="00564ED8" w:rsidP="00564ED8">
            <w:pPr>
              <w:jc w:val="center"/>
            </w:pPr>
            <w:r w:rsidRPr="00931B95">
              <w:t>29.06.202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A230E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F9578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2EF104CE" w14:textId="77777777" w:rsidR="00564ED8" w:rsidRDefault="00564ED8" w:rsidP="00564ED8">
      <w:pPr>
        <w:rPr>
          <w:lang w:val="en-US"/>
        </w:rPr>
      </w:pPr>
    </w:p>
    <w:p w14:paraId="6F522DDF" w14:textId="77777777" w:rsidR="00564ED8" w:rsidRDefault="00564ED8" w:rsidP="00564ED8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564ED8" w14:paraId="20524A71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6B873" w14:textId="77777777" w:rsidR="00564ED8" w:rsidRDefault="00564ED8" w:rsidP="00564ED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EF81C" w14:textId="77777777" w:rsidR="00564ED8" w:rsidRDefault="00564ED8" w:rsidP="00564ED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05F7" w14:textId="77777777" w:rsidR="00564ED8" w:rsidRDefault="00564ED8" w:rsidP="00564ED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EAC9F" w14:textId="77777777" w:rsidR="00564ED8" w:rsidRDefault="00564ED8" w:rsidP="00564ED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14314" w14:textId="77777777" w:rsidR="00564ED8" w:rsidRDefault="00564ED8" w:rsidP="00564ED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71EB9" w14:textId="77777777" w:rsidR="00564ED8" w:rsidRDefault="00564ED8" w:rsidP="00564ED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26B7B" w14:textId="77777777" w:rsidR="00564ED8" w:rsidRDefault="00564ED8" w:rsidP="00564ED8">
            <w:pPr>
              <w:spacing w:before="60" w:after="60"/>
              <w:jc w:val="center"/>
            </w:pPr>
            <w:r>
              <w:t>7</w:t>
            </w:r>
          </w:p>
        </w:tc>
      </w:tr>
      <w:tr w:rsidR="00564ED8" w14:paraId="623E2E0B" w14:textId="77777777" w:rsidTr="00564ED8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E9517" w14:textId="6737D1BA" w:rsidR="00564ED8" w:rsidRDefault="00737DE0" w:rsidP="00564ED8">
            <w:pPr>
              <w:jc w:val="center"/>
            </w:pPr>
            <w:r>
              <w:lastRenderedPageBreak/>
              <w:t>6</w:t>
            </w:r>
            <w:r w:rsidR="00564ED8">
              <w:t>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B83DA" w14:textId="77777777" w:rsidR="00564ED8" w:rsidRDefault="00564ED8" w:rsidP="00564ED8">
            <w:pPr>
              <w:jc w:val="center"/>
            </w:pPr>
            <w:r>
              <w:t>Реброва</w:t>
            </w:r>
          </w:p>
          <w:p w14:paraId="0304AFB6" w14:textId="302E2EFE" w:rsidR="00564ED8" w:rsidRDefault="00564ED8" w:rsidP="00564ED8">
            <w:pPr>
              <w:jc w:val="center"/>
            </w:pPr>
            <w:r>
              <w:t>Наталия Леонидо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5870C" w14:textId="77777777" w:rsidR="00564ED8" w:rsidRDefault="00564ED8" w:rsidP="00564ED8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ABE76" w14:textId="77777777" w:rsidR="00564ED8" w:rsidRDefault="00564ED8" w:rsidP="00564ED8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7059A34F" w14:textId="77777777" w:rsidR="00564ED8" w:rsidRDefault="00564ED8" w:rsidP="00564ED8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39DB03DD" w14:textId="77777777" w:rsidR="00564ED8" w:rsidRDefault="00564ED8" w:rsidP="00564ED8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FF9FF" w14:textId="77777777" w:rsidR="00564ED8" w:rsidRPr="003471A6" w:rsidRDefault="00564ED8" w:rsidP="00564ED8">
            <w:pPr>
              <w:jc w:val="center"/>
            </w:pPr>
            <w:r>
              <w:rPr>
                <w:lang w:val="en-US"/>
              </w:rPr>
              <w:t>2</w:t>
            </w:r>
            <w:r>
              <w:t>8.0</w:t>
            </w:r>
            <w:r>
              <w:rPr>
                <w:lang w:val="en-US"/>
              </w:rPr>
              <w:t>6</w:t>
            </w:r>
            <w:r>
              <w:t>.202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674C5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A67D6" w14:textId="77777777" w:rsidR="00564ED8" w:rsidRDefault="00564ED8" w:rsidP="00564ED8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1D82B588" w14:textId="77777777" w:rsidR="00564ED8" w:rsidRDefault="00564ED8" w:rsidP="00564ED8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737DE0" w:rsidRPr="00737DE0" w14:paraId="060F0478" w14:textId="77777777" w:rsidTr="0078053C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83174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DECE1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5675A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ACBF4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Дата внесения изменения в список аффилированных лиц</w:t>
            </w:r>
          </w:p>
        </w:tc>
      </w:tr>
      <w:tr w:rsidR="00737DE0" w:rsidRPr="00737DE0" w14:paraId="53209418" w14:textId="77777777" w:rsidTr="0078053C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B253F" w14:textId="1FE2A1F8" w:rsidR="00737DE0" w:rsidRPr="00737DE0" w:rsidRDefault="00B35798" w:rsidP="00737DE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  <w:bookmarkStart w:id="1" w:name="_GoBack"/>
            <w:bookmarkEnd w:id="1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09776" w14:textId="77777777" w:rsidR="00737DE0" w:rsidRPr="00737DE0" w:rsidRDefault="00737DE0" w:rsidP="00737DE0">
            <w:pPr>
              <w:spacing w:before="60" w:after="60"/>
              <w:jc w:val="both"/>
              <w:rPr>
                <w:b/>
              </w:rPr>
            </w:pPr>
            <w:r w:rsidRPr="00737DE0">
              <w:rPr>
                <w:b/>
              </w:rPr>
              <w:t>Изменение даты наступления основания, в силу которого данное лицо признается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F5ED6" w14:textId="77777777" w:rsidR="00737DE0" w:rsidRPr="00737DE0" w:rsidRDefault="00737DE0" w:rsidP="00737DE0">
            <w:pPr>
              <w:spacing w:before="20" w:after="40"/>
              <w:jc w:val="center"/>
            </w:pPr>
            <w:r w:rsidRPr="00737DE0">
              <w:rPr>
                <w:lang w:val="en-US"/>
              </w:rPr>
              <w:t>2</w:t>
            </w:r>
            <w:r w:rsidRPr="00737DE0">
              <w:t>8.0</w:t>
            </w:r>
            <w:r w:rsidRPr="00737DE0">
              <w:rPr>
                <w:lang w:val="en-US"/>
              </w:rPr>
              <w:t>6</w:t>
            </w:r>
            <w:r w:rsidRPr="00737DE0">
              <w:t>.202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610D5" w14:textId="77777777" w:rsidR="00737DE0" w:rsidRPr="00737DE0" w:rsidRDefault="00737DE0" w:rsidP="00737DE0">
            <w:pPr>
              <w:spacing w:before="60" w:after="60"/>
              <w:jc w:val="center"/>
            </w:pPr>
            <w:r w:rsidRPr="00737DE0">
              <w:t>30</w:t>
            </w:r>
            <w:r w:rsidRPr="00737DE0">
              <w:rPr>
                <w:lang w:val="en-US"/>
              </w:rPr>
              <w:t>.0</w:t>
            </w:r>
            <w:r w:rsidRPr="00737DE0">
              <w:t>6</w:t>
            </w:r>
            <w:r w:rsidRPr="00737DE0">
              <w:rPr>
                <w:lang w:val="en-US"/>
              </w:rPr>
              <w:t>.20</w:t>
            </w:r>
            <w:r w:rsidRPr="00737DE0">
              <w:t>21</w:t>
            </w:r>
          </w:p>
        </w:tc>
      </w:tr>
    </w:tbl>
    <w:p w14:paraId="3EB9E7BB" w14:textId="77777777" w:rsidR="00D06DDA" w:rsidRDefault="00D06DDA" w:rsidP="00D06DDA">
      <w:pPr>
        <w:spacing w:before="20" w:after="40"/>
      </w:pPr>
    </w:p>
    <w:p w14:paraId="7CFBBE8E" w14:textId="77777777" w:rsidR="00D06DDA" w:rsidRDefault="00D06DDA" w:rsidP="00D06DDA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D06DDA" w14:paraId="6C43A9ED" w14:textId="77777777" w:rsidTr="0078053C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A54AE" w14:textId="77777777" w:rsidR="00D06DDA" w:rsidRDefault="00D06DDA" w:rsidP="0078053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F843B" w14:textId="77777777" w:rsidR="00D06DDA" w:rsidRDefault="00D06DDA" w:rsidP="0078053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0B049" w14:textId="77777777" w:rsidR="00D06DDA" w:rsidRDefault="00D06DDA" w:rsidP="007805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CD16" w14:textId="77777777" w:rsidR="00D06DDA" w:rsidRDefault="00D06DDA" w:rsidP="0078053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3CCC2" w14:textId="77777777" w:rsidR="00D06DDA" w:rsidRDefault="00D06DDA" w:rsidP="0078053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333C6" w14:textId="77777777" w:rsidR="00D06DDA" w:rsidRDefault="00D06DDA" w:rsidP="0078053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61229" w14:textId="77777777" w:rsidR="00D06DDA" w:rsidRDefault="00D06DDA" w:rsidP="0078053C">
            <w:pPr>
              <w:spacing w:before="60" w:after="60"/>
              <w:jc w:val="center"/>
            </w:pPr>
            <w:r>
              <w:t>7</w:t>
            </w:r>
          </w:p>
        </w:tc>
      </w:tr>
      <w:tr w:rsidR="00D06DDA" w14:paraId="5D7F448C" w14:textId="77777777" w:rsidTr="0078053C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ACCAD" w14:textId="77777777" w:rsidR="00D06DDA" w:rsidRDefault="00D06DDA" w:rsidP="0078053C">
            <w:pPr>
              <w:jc w:val="center"/>
            </w:pPr>
            <w:r>
              <w:t>7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AF21F" w14:textId="77777777" w:rsidR="00D06DDA" w:rsidRDefault="00D06DDA" w:rsidP="0078053C">
            <w:pPr>
              <w:jc w:val="center"/>
            </w:pPr>
            <w:proofErr w:type="spellStart"/>
            <w:r>
              <w:t>Софинский</w:t>
            </w:r>
            <w:proofErr w:type="spellEnd"/>
          </w:p>
          <w:p w14:paraId="6E57710A" w14:textId="77777777" w:rsidR="00D06DDA" w:rsidRDefault="00D06DDA" w:rsidP="0078053C">
            <w:pPr>
              <w:jc w:val="center"/>
            </w:pPr>
            <w:r>
              <w:t>Алексей Валериан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88E69" w14:textId="77777777" w:rsidR="00D06DDA" w:rsidRDefault="00D06DDA" w:rsidP="0078053C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C1CB3" w14:textId="77777777" w:rsidR="00D06DDA" w:rsidRDefault="00D06DDA" w:rsidP="0078053C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7E05CE99" w14:textId="77777777" w:rsidR="00D06DDA" w:rsidRDefault="00D06DDA" w:rsidP="0078053C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3FD3C00A" w14:textId="77777777" w:rsidR="00D06DDA" w:rsidRDefault="00D06DDA" w:rsidP="0078053C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B0E3C" w14:textId="24D6C45B" w:rsidR="00D06DDA" w:rsidRDefault="00737DE0" w:rsidP="0078053C">
            <w:pPr>
              <w:jc w:val="center"/>
            </w:pPr>
            <w:r w:rsidRPr="00737DE0">
              <w:t>29.06.202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DDC07" w14:textId="77777777" w:rsidR="00D06DDA" w:rsidRDefault="00D06DDA" w:rsidP="0078053C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ED648" w14:textId="77777777" w:rsidR="00D06DDA" w:rsidRDefault="00D06DDA" w:rsidP="0078053C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76759821" w14:textId="77777777" w:rsidR="00D06DDA" w:rsidRDefault="00D06DDA" w:rsidP="00D06DDA">
      <w:pPr>
        <w:rPr>
          <w:lang w:val="en-US"/>
        </w:rPr>
      </w:pPr>
    </w:p>
    <w:p w14:paraId="185A3210" w14:textId="77777777" w:rsidR="00D06DDA" w:rsidRDefault="00D06DDA" w:rsidP="00D06DDA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D06DDA" w14:paraId="58C52FC6" w14:textId="77777777" w:rsidTr="0078053C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F3DE4" w14:textId="77777777" w:rsidR="00D06DDA" w:rsidRDefault="00D06DDA" w:rsidP="0078053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648DE" w14:textId="77777777" w:rsidR="00D06DDA" w:rsidRDefault="00D06DDA" w:rsidP="0078053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63BD9" w14:textId="77777777" w:rsidR="00D06DDA" w:rsidRDefault="00D06DDA" w:rsidP="007805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2CD71" w14:textId="77777777" w:rsidR="00D06DDA" w:rsidRDefault="00D06DDA" w:rsidP="0078053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0718B" w14:textId="77777777" w:rsidR="00D06DDA" w:rsidRDefault="00D06DDA" w:rsidP="0078053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0C753" w14:textId="77777777" w:rsidR="00D06DDA" w:rsidRDefault="00D06DDA" w:rsidP="0078053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B8F4B" w14:textId="77777777" w:rsidR="00D06DDA" w:rsidRDefault="00D06DDA" w:rsidP="0078053C">
            <w:pPr>
              <w:spacing w:before="60" w:after="60"/>
              <w:jc w:val="center"/>
            </w:pPr>
            <w:r>
              <w:t>7</w:t>
            </w:r>
          </w:p>
        </w:tc>
      </w:tr>
      <w:tr w:rsidR="00D06DDA" w14:paraId="3E44E4E6" w14:textId="77777777" w:rsidTr="0078053C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69E9E" w14:textId="77777777" w:rsidR="00D06DDA" w:rsidRDefault="00D06DDA" w:rsidP="0078053C">
            <w:pPr>
              <w:jc w:val="center"/>
            </w:pPr>
            <w:r>
              <w:t>7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FC527" w14:textId="77777777" w:rsidR="00D06DDA" w:rsidRDefault="00D06DDA" w:rsidP="0078053C">
            <w:pPr>
              <w:jc w:val="center"/>
            </w:pPr>
            <w:proofErr w:type="spellStart"/>
            <w:r>
              <w:t>Софинский</w:t>
            </w:r>
            <w:proofErr w:type="spellEnd"/>
          </w:p>
          <w:p w14:paraId="54FB3405" w14:textId="77777777" w:rsidR="00D06DDA" w:rsidRDefault="00D06DDA" w:rsidP="0078053C">
            <w:pPr>
              <w:jc w:val="center"/>
            </w:pPr>
            <w:r>
              <w:t>Алексей Валериан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78F43" w14:textId="77777777" w:rsidR="00D06DDA" w:rsidRDefault="00D06DDA" w:rsidP="0078053C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FE94F" w14:textId="77777777" w:rsidR="00D06DDA" w:rsidRDefault="00D06DDA" w:rsidP="0078053C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0A767217" w14:textId="77777777" w:rsidR="00D06DDA" w:rsidRDefault="00D06DDA" w:rsidP="0078053C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7D038F87" w14:textId="77777777" w:rsidR="00D06DDA" w:rsidRDefault="00D06DDA" w:rsidP="0078053C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63092" w14:textId="086B4CA1" w:rsidR="00D06DDA" w:rsidRPr="003471A6" w:rsidRDefault="00737DE0" w:rsidP="0078053C">
            <w:pPr>
              <w:jc w:val="center"/>
            </w:pPr>
            <w:r w:rsidRPr="00737DE0">
              <w:t>28.06.202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214B3" w14:textId="77777777" w:rsidR="00D06DDA" w:rsidRDefault="00D06DDA" w:rsidP="0078053C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0F1B2" w14:textId="77777777" w:rsidR="00D06DDA" w:rsidRDefault="00D06DDA" w:rsidP="0078053C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740E1DF9" w14:textId="77777777" w:rsidR="00D06DDA" w:rsidRDefault="00D06DDA" w:rsidP="00D06DDA">
      <w:pPr>
        <w:rPr>
          <w:lang w:val="en-US"/>
        </w:rPr>
      </w:pPr>
    </w:p>
    <w:p w14:paraId="073682BF" w14:textId="77777777" w:rsidR="00301B39" w:rsidRPr="00660CA0" w:rsidRDefault="00301B39" w:rsidP="00301B39">
      <w:pPr>
        <w:jc w:val="both"/>
      </w:pPr>
    </w:p>
    <w:sectPr w:rsidR="00301B39" w:rsidRPr="00660CA0" w:rsidSect="00DD6215">
      <w:footerReference w:type="default" r:id="rId9"/>
      <w:pgSz w:w="16838" w:h="11906" w:orient="landscape" w:code="9"/>
      <w:pgMar w:top="56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6E0E" w14:textId="77777777" w:rsidR="00564ED8" w:rsidRDefault="00564ED8" w:rsidP="00044662">
      <w:r>
        <w:separator/>
      </w:r>
    </w:p>
  </w:endnote>
  <w:endnote w:type="continuationSeparator" w:id="0">
    <w:p w14:paraId="5A3669FB" w14:textId="77777777" w:rsidR="00564ED8" w:rsidRDefault="00564ED8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0EF6" w14:textId="77777777" w:rsidR="00564ED8" w:rsidRDefault="00564ED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06F48C" w14:textId="77777777" w:rsidR="00564ED8" w:rsidRDefault="0056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DB23" w14:textId="77777777" w:rsidR="00564ED8" w:rsidRDefault="00564ED8" w:rsidP="00044662">
      <w:r>
        <w:separator/>
      </w:r>
    </w:p>
  </w:footnote>
  <w:footnote w:type="continuationSeparator" w:id="0">
    <w:p w14:paraId="7084180F" w14:textId="77777777" w:rsidR="00564ED8" w:rsidRDefault="00564ED8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47C65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53FFB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597F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57DC7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3F96"/>
    <w:rsid w:val="002952BC"/>
    <w:rsid w:val="00297C7C"/>
    <w:rsid w:val="002A027E"/>
    <w:rsid w:val="002A0744"/>
    <w:rsid w:val="002A0DC0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1B39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2986"/>
    <w:rsid w:val="0034299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1F9C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24CF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3955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2502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27D7C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4ED8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34F2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03123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03E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DE0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3BC"/>
    <w:rsid w:val="008F3E39"/>
    <w:rsid w:val="008F4012"/>
    <w:rsid w:val="008F4B5F"/>
    <w:rsid w:val="008F4C29"/>
    <w:rsid w:val="008F5785"/>
    <w:rsid w:val="008F6C0F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1B95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85AD3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2D78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5798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615B"/>
    <w:rsid w:val="00BC741D"/>
    <w:rsid w:val="00BC7611"/>
    <w:rsid w:val="00BD15DB"/>
    <w:rsid w:val="00BD3B9C"/>
    <w:rsid w:val="00BD3E84"/>
    <w:rsid w:val="00BD4699"/>
    <w:rsid w:val="00BD600A"/>
    <w:rsid w:val="00BD6551"/>
    <w:rsid w:val="00BD7D96"/>
    <w:rsid w:val="00BE209D"/>
    <w:rsid w:val="00BE26C7"/>
    <w:rsid w:val="00BE2E80"/>
    <w:rsid w:val="00BE3929"/>
    <w:rsid w:val="00BE52CE"/>
    <w:rsid w:val="00BE7AF8"/>
    <w:rsid w:val="00BF2B5C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14F5C"/>
    <w:rsid w:val="00C2054E"/>
    <w:rsid w:val="00C22EE8"/>
    <w:rsid w:val="00C231F4"/>
    <w:rsid w:val="00C23791"/>
    <w:rsid w:val="00C24122"/>
    <w:rsid w:val="00C2534C"/>
    <w:rsid w:val="00C25A43"/>
    <w:rsid w:val="00C30334"/>
    <w:rsid w:val="00C32C1B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A531D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06DDA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463D"/>
    <w:rsid w:val="00DA55FA"/>
    <w:rsid w:val="00DA616F"/>
    <w:rsid w:val="00DA7844"/>
    <w:rsid w:val="00DA7D16"/>
    <w:rsid w:val="00DB11C4"/>
    <w:rsid w:val="00DB2C6C"/>
    <w:rsid w:val="00DB6365"/>
    <w:rsid w:val="00DB65C8"/>
    <w:rsid w:val="00DB7B41"/>
    <w:rsid w:val="00DC3873"/>
    <w:rsid w:val="00DC5E35"/>
    <w:rsid w:val="00DD1D7A"/>
    <w:rsid w:val="00DD1E9E"/>
    <w:rsid w:val="00DD2174"/>
    <w:rsid w:val="00DD3270"/>
    <w:rsid w:val="00DD34D7"/>
    <w:rsid w:val="00DD6215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4CA9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6BD6B0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011E-C276-44AE-996F-D36DA42E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54</cp:revision>
  <cp:lastPrinted>2019-07-01T08:12:00Z</cp:lastPrinted>
  <dcterms:created xsi:type="dcterms:W3CDTF">2017-07-10T07:11:00Z</dcterms:created>
  <dcterms:modified xsi:type="dcterms:W3CDTF">2021-07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4159042</vt:i4>
  </property>
  <property fmtid="{D5CDD505-2E9C-101B-9397-08002B2CF9AE}" pid="3" name="_NewReviewCycle">
    <vt:lpwstr/>
  </property>
  <property fmtid="{D5CDD505-2E9C-101B-9397-08002B2CF9AE}" pid="4" name="_EmailSubject">
    <vt:lpwstr>1</vt:lpwstr>
  </property>
  <property fmtid="{D5CDD505-2E9C-101B-9397-08002B2CF9AE}" pid="5" name="_AuthorEmail">
    <vt:lpwstr>sa.zubihin@mrsk-volgi.ru</vt:lpwstr>
  </property>
  <property fmtid="{D5CDD505-2E9C-101B-9397-08002B2CF9AE}" pid="6" name="_AuthorEmailDisplayName">
    <vt:lpwstr>Зубихин Сергей Анатольевич</vt:lpwstr>
  </property>
</Properties>
</file>